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9C" w:rsidRPr="00966762" w:rsidRDefault="002F73C3" w:rsidP="00C818B4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</w:t>
      </w:r>
      <w:r w:rsidRPr="00C818B4">
        <w:rPr>
          <w:b/>
          <w:szCs w:val="26"/>
        </w:rPr>
        <w:t>(</w:t>
      </w:r>
      <w:r w:rsidRPr="00966762">
        <w:rPr>
          <w:b/>
          <w:szCs w:val="26"/>
        </w:rPr>
        <w:t xml:space="preserve">гражданах), </w:t>
      </w:r>
    </w:p>
    <w:p w:rsidR="000C019C" w:rsidRPr="00966762" w:rsidRDefault="002F73C3" w:rsidP="00C818B4">
      <w:pPr>
        <w:jc w:val="center"/>
        <w:rPr>
          <w:b/>
          <w:szCs w:val="26"/>
        </w:rPr>
      </w:pPr>
      <w:r w:rsidRPr="00966762">
        <w:rPr>
          <w:b/>
          <w:szCs w:val="26"/>
        </w:rPr>
        <w:t xml:space="preserve">включенных в кадровый резерв </w:t>
      </w:r>
      <w:r w:rsidR="00251F46" w:rsidRPr="00966762">
        <w:rPr>
          <w:b/>
          <w:szCs w:val="26"/>
        </w:rPr>
        <w:t>по состоянию на 3</w:t>
      </w:r>
      <w:r w:rsidR="00C40610">
        <w:rPr>
          <w:b/>
          <w:szCs w:val="26"/>
        </w:rPr>
        <w:t>0</w:t>
      </w:r>
      <w:bookmarkStart w:id="0" w:name="_GoBack"/>
      <w:bookmarkEnd w:id="0"/>
      <w:r w:rsidR="00251F46" w:rsidRPr="00966762">
        <w:rPr>
          <w:b/>
          <w:szCs w:val="26"/>
        </w:rPr>
        <w:t>.</w:t>
      </w:r>
      <w:r w:rsidR="00C40610">
        <w:rPr>
          <w:b/>
          <w:szCs w:val="26"/>
        </w:rPr>
        <w:t>06</w:t>
      </w:r>
      <w:r w:rsidR="000C019C" w:rsidRPr="00966762">
        <w:rPr>
          <w:b/>
          <w:szCs w:val="26"/>
        </w:rPr>
        <w:t>.202</w:t>
      </w:r>
      <w:r w:rsidR="00655F38" w:rsidRPr="00966762">
        <w:rPr>
          <w:b/>
          <w:szCs w:val="26"/>
        </w:rPr>
        <w:t>2</w:t>
      </w:r>
    </w:p>
    <w:p w:rsidR="000C019C" w:rsidRPr="00655F38" w:rsidRDefault="000C019C" w:rsidP="00C818B4">
      <w:pPr>
        <w:jc w:val="center"/>
        <w:rPr>
          <w:b/>
          <w:szCs w:val="26"/>
          <w:highlight w:val="yellow"/>
        </w:rPr>
      </w:pPr>
    </w:p>
    <w:p w:rsidR="00FF16D9" w:rsidRPr="005A1280" w:rsidRDefault="00FF16D9" w:rsidP="00C818B4">
      <w:pPr>
        <w:jc w:val="center"/>
        <w:rPr>
          <w:b/>
          <w:szCs w:val="26"/>
        </w:rPr>
      </w:pPr>
      <w:r w:rsidRPr="0010774F">
        <w:rPr>
          <w:b/>
          <w:szCs w:val="26"/>
        </w:rPr>
        <w:t>УФНС России по Свердловской области</w:t>
      </w:r>
      <w:r w:rsidRPr="005A1280">
        <w:rPr>
          <w:b/>
          <w:szCs w:val="26"/>
        </w:rPr>
        <w:t xml:space="preserve"> </w:t>
      </w:r>
    </w:p>
    <w:p w:rsidR="00EE0EE6" w:rsidRPr="00655F38" w:rsidRDefault="00EE0EE6" w:rsidP="00C818B4">
      <w:pPr>
        <w:jc w:val="center"/>
        <w:rPr>
          <w:b/>
          <w:szCs w:val="26"/>
          <w:highlight w:val="yellow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3"/>
        <w:gridCol w:w="3461"/>
        <w:gridCol w:w="1560"/>
        <w:gridCol w:w="3969"/>
      </w:tblGrid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66762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Align w:val="center"/>
          </w:tcPr>
          <w:p w:rsidR="00EE0EE6" w:rsidRPr="00966762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EE0EE6" w:rsidRPr="00966762" w:rsidRDefault="00EE0EE6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69" w:type="dxa"/>
            <w:vAlign w:val="center"/>
          </w:tcPr>
          <w:p w:rsidR="00EE0EE6" w:rsidRPr="00966762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EE0EE6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Антошкин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Анн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656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966762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315"/>
              </w:tabs>
              <w:rPr>
                <w:rStyle w:val="ng-binding"/>
                <w:sz w:val="24"/>
              </w:rPr>
            </w:pPr>
            <w:r w:rsidRPr="00722F8F">
              <w:rPr>
                <w:rStyle w:val="ng-binding"/>
                <w:sz w:val="24"/>
              </w:rPr>
              <w:t>Степанова Марина Вадимовна</w:t>
            </w:r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722F8F" w:rsidRDefault="00EE0EE6" w:rsidP="005A51B1">
            <w:pPr>
              <w:rPr>
                <w:sz w:val="24"/>
              </w:rPr>
            </w:pPr>
            <w:r w:rsidRPr="00722F8F">
              <w:rPr>
                <w:sz w:val="24"/>
              </w:rPr>
              <w:t>По результатам конкурса на замещение вакантной должности (приказ от 20.11.2019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780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966762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300"/>
              </w:tabs>
              <w:rPr>
                <w:sz w:val="24"/>
              </w:rPr>
            </w:pPr>
            <w:proofErr w:type="spellStart"/>
            <w:r w:rsidRPr="009D46B3">
              <w:rPr>
                <w:rStyle w:val="ng-binding"/>
                <w:sz w:val="24"/>
              </w:rPr>
              <w:t>Колбина</w:t>
            </w:r>
            <w:proofErr w:type="spellEnd"/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Наталья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966762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300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Колмогоров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Екатерина</w:t>
            </w:r>
            <w:r w:rsidRPr="009D46B3">
              <w:rPr>
                <w:sz w:val="24"/>
              </w:rPr>
              <w:t> </w:t>
            </w:r>
          </w:p>
          <w:p w:rsidR="00EE0EE6" w:rsidRPr="009D46B3" w:rsidRDefault="00EE0EE6" w:rsidP="005A51B1">
            <w:pPr>
              <w:tabs>
                <w:tab w:val="left" w:pos="300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10774F" w:rsidP="0010774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Лисин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Екатерин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Олего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03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Паденко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Елена</w:t>
            </w:r>
            <w:r w:rsidRPr="009D46B3">
              <w:rPr>
                <w:sz w:val="24"/>
              </w:rPr>
              <w:t> </w:t>
            </w:r>
            <w:proofErr w:type="spellStart"/>
            <w:r w:rsidRPr="009D46B3">
              <w:rPr>
                <w:rStyle w:val="ng-binding"/>
                <w:sz w:val="24"/>
              </w:rPr>
              <w:t>Рахимовна</w:t>
            </w:r>
            <w:proofErr w:type="spellEnd"/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05.08.2019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03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722F8F">
              <w:rPr>
                <w:rStyle w:val="ng-binding"/>
                <w:sz w:val="24"/>
              </w:rPr>
              <w:t>Полянина</w:t>
            </w:r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Снежана</w:t>
            </w:r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722F8F" w:rsidRDefault="00EE0EE6" w:rsidP="005A51B1">
            <w:r w:rsidRPr="00722F8F">
              <w:rPr>
                <w:sz w:val="24"/>
              </w:rPr>
              <w:t>По результатам конкурса на замещение вакантной должности (приказ от 14.11.2019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762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Сединкина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Елена</w:t>
            </w:r>
            <w:r w:rsidRPr="00722F8F">
              <w:rPr>
                <w:sz w:val="24"/>
              </w:rPr>
              <w:t> </w:t>
            </w:r>
          </w:p>
          <w:p w:rsidR="00EE0EE6" w:rsidRPr="00722F8F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722F8F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722F8F" w:rsidRDefault="00EE0EE6" w:rsidP="005A51B1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Слабенко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Юлия</w:t>
            </w:r>
            <w:r w:rsidRPr="00722F8F">
              <w:rPr>
                <w:sz w:val="24"/>
              </w:rPr>
              <w:t> </w:t>
            </w:r>
          </w:p>
          <w:p w:rsidR="00EE0EE6" w:rsidRPr="00722F8F" w:rsidRDefault="00EE0EE6" w:rsidP="005A51B1">
            <w:pPr>
              <w:tabs>
                <w:tab w:val="left" w:pos="426"/>
              </w:tabs>
              <w:rPr>
                <w:sz w:val="24"/>
              </w:rPr>
            </w:pPr>
            <w:r w:rsidRPr="00722F8F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722F8F" w:rsidRDefault="00EE0EE6" w:rsidP="005A51B1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405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Шайхлесламов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Ильдар</w:t>
            </w:r>
            <w:r w:rsidRPr="00722F8F">
              <w:rPr>
                <w:sz w:val="24"/>
              </w:rPr>
              <w:t> </w:t>
            </w:r>
          </w:p>
          <w:p w:rsidR="00EE0EE6" w:rsidRPr="00722F8F" w:rsidRDefault="00EE0EE6" w:rsidP="005A51B1">
            <w:pPr>
              <w:tabs>
                <w:tab w:val="left" w:pos="405"/>
              </w:tabs>
              <w:rPr>
                <w:rStyle w:val="ng-binding"/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Масхарович</w:t>
            </w:r>
            <w:proofErr w:type="spellEnd"/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722F8F" w:rsidRDefault="00EE0EE6" w:rsidP="005A51B1">
            <w:pPr>
              <w:rPr>
                <w:sz w:val="24"/>
              </w:rPr>
            </w:pPr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 w:rsidRPr="009D46B3">
              <w:rPr>
                <w:sz w:val="24"/>
              </w:rPr>
              <w:t>Бессалова</w:t>
            </w:r>
            <w:proofErr w:type="spellEnd"/>
            <w:r w:rsidRPr="009D46B3">
              <w:rPr>
                <w:sz w:val="24"/>
              </w:rPr>
              <w:t xml:space="preserve"> Татьяна Валерье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jc w:val="center"/>
            </w:pPr>
            <w:r w:rsidRPr="009D46B3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Попова Екатерина Александровна</w:t>
            </w:r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jc w:val="center"/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EE0EE6" w:rsidRPr="00722F8F" w:rsidRDefault="00EE0EE6" w:rsidP="005A51B1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sz w:val="24"/>
              </w:rPr>
              <w:t>Катырева Екатерина Алексее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Юрина Дарья Сергеевна</w:t>
            </w:r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722F8F" w:rsidRDefault="00EE0EE6" w:rsidP="005A51B1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sz w:val="24"/>
              </w:rPr>
              <w:t>Емельянова Ирина Василье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 w:rsidRPr="009D46B3">
              <w:rPr>
                <w:sz w:val="24"/>
              </w:rPr>
              <w:t>Коломейцева</w:t>
            </w:r>
            <w:proofErr w:type="spellEnd"/>
            <w:r w:rsidRPr="009D46B3">
              <w:rPr>
                <w:sz w:val="24"/>
              </w:rPr>
              <w:t xml:space="preserve"> Ольга Викторо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sz w:val="24"/>
              </w:rPr>
              <w:t>Мирная Светлана Юрье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9D46B3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61" w:type="dxa"/>
            <w:vAlign w:val="center"/>
          </w:tcPr>
          <w:p w:rsidR="00EE0EE6" w:rsidRPr="009D46B3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sz w:val="24"/>
              </w:rPr>
              <w:t>Михеева Ирина Васильевна</w:t>
            </w:r>
          </w:p>
        </w:tc>
        <w:tc>
          <w:tcPr>
            <w:tcW w:w="1560" w:type="dxa"/>
            <w:vAlign w:val="center"/>
          </w:tcPr>
          <w:p w:rsidR="00EE0EE6" w:rsidRPr="009D46B3" w:rsidRDefault="00EE0EE6" w:rsidP="00205989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9D46B3" w:rsidRDefault="00EE0EE6" w:rsidP="005A51B1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Шкаликов Евгений Иванович</w:t>
            </w:r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722F8F" w:rsidRDefault="00EE0EE6" w:rsidP="005A51B1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E0EE6" w:rsidRPr="00655F38" w:rsidTr="002F7035">
        <w:tc>
          <w:tcPr>
            <w:tcW w:w="503" w:type="dxa"/>
            <w:shd w:val="clear" w:color="auto" w:fill="auto"/>
            <w:vAlign w:val="center"/>
          </w:tcPr>
          <w:p w:rsidR="00EE0EE6" w:rsidRPr="00722F8F" w:rsidRDefault="0010774F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61" w:type="dxa"/>
            <w:vAlign w:val="center"/>
          </w:tcPr>
          <w:p w:rsidR="00EE0EE6" w:rsidRPr="00722F8F" w:rsidRDefault="00EE0EE6" w:rsidP="005A51B1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Черепанова Елена Александровна</w:t>
            </w:r>
          </w:p>
        </w:tc>
        <w:tc>
          <w:tcPr>
            <w:tcW w:w="1560" w:type="dxa"/>
            <w:vAlign w:val="center"/>
          </w:tcPr>
          <w:p w:rsidR="00EE0EE6" w:rsidRPr="00722F8F" w:rsidRDefault="00EE0EE6" w:rsidP="00205989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EE0EE6" w:rsidRPr="00722F8F" w:rsidRDefault="00EE0EE6" w:rsidP="005A51B1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2F7035" w:rsidRPr="00655F38" w:rsidTr="002F7035">
        <w:tc>
          <w:tcPr>
            <w:tcW w:w="503" w:type="dxa"/>
            <w:shd w:val="clear" w:color="auto" w:fill="auto"/>
            <w:vAlign w:val="center"/>
          </w:tcPr>
          <w:p w:rsidR="002F7035" w:rsidRDefault="002F7035" w:rsidP="002F703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61" w:type="dxa"/>
            <w:vAlign w:val="center"/>
          </w:tcPr>
          <w:p w:rsidR="002F7035" w:rsidRPr="00722F8F" w:rsidRDefault="002F7035" w:rsidP="002F7035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арилова</w:t>
            </w:r>
            <w:proofErr w:type="spellEnd"/>
            <w:r>
              <w:rPr>
                <w:sz w:val="24"/>
              </w:rPr>
              <w:t xml:space="preserve"> Ольга Геннадьевна</w:t>
            </w:r>
          </w:p>
        </w:tc>
        <w:tc>
          <w:tcPr>
            <w:tcW w:w="1560" w:type="dxa"/>
            <w:vAlign w:val="center"/>
          </w:tcPr>
          <w:p w:rsidR="002F7035" w:rsidRPr="00722F8F" w:rsidRDefault="002F7035" w:rsidP="002F70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2F7035" w:rsidRDefault="002F7035" w:rsidP="002F7035">
            <w:r w:rsidRPr="00C515E6">
              <w:rPr>
                <w:sz w:val="24"/>
              </w:rPr>
              <w:t xml:space="preserve">По результатам конкурса на замещение </w:t>
            </w:r>
            <w:r>
              <w:rPr>
                <w:sz w:val="24"/>
              </w:rPr>
              <w:t>вакантной должности (приказ от 31</w:t>
            </w:r>
            <w:r w:rsidRPr="00C515E6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515E6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515E6">
              <w:rPr>
                <w:sz w:val="24"/>
              </w:rPr>
              <w:t xml:space="preserve"> №</w:t>
            </w:r>
            <w:r w:rsidRPr="00C515E6">
              <w:t xml:space="preserve"> </w:t>
            </w:r>
            <w:r w:rsidRPr="00C515E6">
              <w:rPr>
                <w:sz w:val="24"/>
              </w:rPr>
              <w:t>08-08/</w:t>
            </w:r>
            <w:r>
              <w:rPr>
                <w:sz w:val="24"/>
              </w:rPr>
              <w:t>187</w:t>
            </w:r>
            <w:r w:rsidRPr="00C515E6">
              <w:rPr>
                <w:sz w:val="24"/>
              </w:rPr>
              <w:t>)</w:t>
            </w:r>
          </w:p>
        </w:tc>
      </w:tr>
      <w:tr w:rsidR="002F7035" w:rsidRPr="00655F38" w:rsidTr="002F7035">
        <w:tc>
          <w:tcPr>
            <w:tcW w:w="503" w:type="dxa"/>
            <w:shd w:val="clear" w:color="auto" w:fill="auto"/>
            <w:vAlign w:val="center"/>
          </w:tcPr>
          <w:p w:rsidR="002F7035" w:rsidRDefault="002F7035" w:rsidP="002F703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61" w:type="dxa"/>
            <w:vAlign w:val="center"/>
          </w:tcPr>
          <w:p w:rsidR="002F7035" w:rsidRPr="00722F8F" w:rsidRDefault="002F7035" w:rsidP="002F7035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Лобанова Елена Николаевна</w:t>
            </w:r>
          </w:p>
        </w:tc>
        <w:tc>
          <w:tcPr>
            <w:tcW w:w="1560" w:type="dxa"/>
            <w:vAlign w:val="center"/>
          </w:tcPr>
          <w:p w:rsidR="002F7035" w:rsidRPr="00722F8F" w:rsidRDefault="002F7035" w:rsidP="002F70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2F7035" w:rsidRDefault="002F7035" w:rsidP="002F7035">
            <w:r w:rsidRPr="00C515E6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r>
              <w:rPr>
                <w:sz w:val="24"/>
              </w:rPr>
              <w:t>01</w:t>
            </w:r>
            <w:r w:rsidRPr="00C515E6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515E6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515E6">
              <w:rPr>
                <w:sz w:val="24"/>
              </w:rPr>
              <w:t xml:space="preserve"> №</w:t>
            </w:r>
            <w:r w:rsidRPr="00C515E6">
              <w:t xml:space="preserve"> </w:t>
            </w:r>
            <w:r w:rsidRPr="00C515E6">
              <w:rPr>
                <w:sz w:val="24"/>
              </w:rPr>
              <w:t>08-08/</w:t>
            </w:r>
            <w:r>
              <w:rPr>
                <w:sz w:val="24"/>
              </w:rPr>
              <w:t>194</w:t>
            </w:r>
            <w:r w:rsidRPr="00C515E6">
              <w:rPr>
                <w:sz w:val="24"/>
              </w:rPr>
              <w:t>)</w:t>
            </w:r>
          </w:p>
        </w:tc>
      </w:tr>
    </w:tbl>
    <w:p w:rsidR="009E6EB2" w:rsidRPr="00FC0C23" w:rsidRDefault="009E6EB2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0C23">
        <w:rPr>
          <w:b/>
          <w:bCs/>
          <w:kern w:val="36"/>
          <w:szCs w:val="26"/>
        </w:rPr>
        <w:t xml:space="preserve">ИФНС России по Кировскому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EE0EE6" w:rsidRPr="00503D40" w:rsidTr="008A560B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503D40" w:rsidRDefault="00EE0EE6" w:rsidP="008A560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Свирельщикова</w:t>
            </w:r>
            <w:proofErr w:type="spellEnd"/>
            <w:r w:rsidRPr="008A560B">
              <w:rPr>
                <w:sz w:val="24"/>
              </w:rPr>
              <w:t xml:space="preserve"> Наталья Андр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конкурса на замещение вакантной должности (приказ от 29.10.2020 № 02-05/93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Фомин Сергей Владимиро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техин Александр Юрье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ризыв в Армию (приказ от 18.11.2020 № 02-05/98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Юринский</w:t>
            </w:r>
            <w:proofErr w:type="spellEnd"/>
            <w:r w:rsidRPr="008A560B"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15.02.2021 № 02-01/05/20);</w:t>
            </w:r>
          </w:p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Азарова Анна Владими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18.03.2021 № 02-01/05/52);</w:t>
            </w:r>
          </w:p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Шестакова Елена Михайл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24.05.2021 № 02-01/05/65);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Маркина Эльвира Серг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26.07.2021 № 02-01/05/82);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25.08.2021 № 02-01/05/90);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Чернышева Александра Владими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25.08.2021 № 02-01/05/90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Дрягина</w:t>
            </w:r>
            <w:proofErr w:type="spellEnd"/>
            <w:r w:rsidRPr="008A560B">
              <w:rPr>
                <w:sz w:val="24"/>
              </w:rPr>
              <w:t xml:space="preserve"> Лидия Михайл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20.09.2021 № 02-01/05/92);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Щупова</w:t>
            </w:r>
            <w:proofErr w:type="spellEnd"/>
            <w:r w:rsidRPr="008A560B">
              <w:rPr>
                <w:sz w:val="24"/>
              </w:rPr>
              <w:t xml:space="preserve"> Анастасия Олег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20.09.2021 № 02-01/05/92);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Кускова Тамара Алекс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27.10.2021 № 02-01/05/102);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Хабибова</w:t>
            </w:r>
            <w:proofErr w:type="spellEnd"/>
            <w:r w:rsidRPr="008A560B">
              <w:rPr>
                <w:sz w:val="24"/>
              </w:rPr>
              <w:t xml:space="preserve"> </w:t>
            </w:r>
            <w:proofErr w:type="spellStart"/>
            <w:r w:rsidRPr="008A560B">
              <w:rPr>
                <w:sz w:val="24"/>
              </w:rPr>
              <w:t>Флида</w:t>
            </w:r>
            <w:proofErr w:type="spellEnd"/>
            <w:r w:rsidRPr="008A560B">
              <w:rPr>
                <w:sz w:val="24"/>
              </w:rPr>
              <w:t xml:space="preserve"> </w:t>
            </w:r>
            <w:proofErr w:type="spellStart"/>
            <w:r w:rsidRPr="008A560B">
              <w:rPr>
                <w:sz w:val="24"/>
              </w:rPr>
              <w:t>Анасовна</w:t>
            </w:r>
            <w:proofErr w:type="spellEnd"/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Ананьина Юлия Василь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Макеева Александра Александ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Мансуров Андрей Сергее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8A560B">
              <w:rPr>
                <w:sz w:val="24"/>
              </w:rPr>
              <w:t>- по результатам аттестации (приказ от 28.02.2022 № 02-01/05/31);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Бельтикова</w:t>
            </w:r>
            <w:proofErr w:type="spellEnd"/>
            <w:r w:rsidRPr="008A560B">
              <w:rPr>
                <w:sz w:val="24"/>
              </w:rPr>
              <w:t xml:space="preserve"> Юлия Никола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замещение вакантной должности (приказ от 10.03.2022 № 02-01/05/32)</w:t>
            </w:r>
          </w:p>
        </w:tc>
      </w:tr>
      <w:tr w:rsidR="008A560B" w:rsidRPr="00503D40" w:rsidTr="008A560B">
        <w:tc>
          <w:tcPr>
            <w:tcW w:w="562" w:type="dxa"/>
            <w:vAlign w:val="center"/>
          </w:tcPr>
          <w:p w:rsidR="008A560B" w:rsidRPr="00503D40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лякова Наталья Виталь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5.03.2022 № 02-01/05/46)</w:t>
            </w:r>
          </w:p>
        </w:tc>
      </w:tr>
    </w:tbl>
    <w:p w:rsidR="004217A4" w:rsidRPr="00183B25" w:rsidRDefault="004217A4" w:rsidP="004217A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ИФНС России по Ленинскому району г. Екатеринбург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281"/>
        <w:gridCol w:w="4389"/>
      </w:tblGrid>
      <w:tr w:rsidR="00EE0EE6" w:rsidRPr="00A4358D" w:rsidTr="005A51B1">
        <w:tc>
          <w:tcPr>
            <w:tcW w:w="56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89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83B25" w:rsidRPr="00A4358D" w:rsidTr="00EE0EE6">
        <w:tc>
          <w:tcPr>
            <w:tcW w:w="562" w:type="dxa"/>
            <w:vAlign w:val="center"/>
          </w:tcPr>
          <w:p w:rsidR="00183B25" w:rsidRPr="00C8612A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83B25" w:rsidRPr="00D51841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51841">
              <w:rPr>
                <w:sz w:val="24"/>
              </w:rPr>
              <w:t>Деменьшина</w:t>
            </w:r>
            <w:proofErr w:type="spellEnd"/>
            <w:r w:rsidRPr="00D51841">
              <w:rPr>
                <w:sz w:val="24"/>
              </w:rPr>
              <w:t xml:space="preserve"> Наталья Николаевна</w:t>
            </w:r>
          </w:p>
        </w:tc>
        <w:tc>
          <w:tcPr>
            <w:tcW w:w="1281" w:type="dxa"/>
            <w:vAlign w:val="center"/>
          </w:tcPr>
          <w:p w:rsidR="00183B25" w:rsidRPr="00D51841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Ведущая</w:t>
            </w:r>
          </w:p>
        </w:tc>
        <w:tc>
          <w:tcPr>
            <w:tcW w:w="4389" w:type="dxa"/>
            <w:vAlign w:val="center"/>
          </w:tcPr>
          <w:p w:rsidR="00183B25" w:rsidRPr="00D51841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12.05.2020 №02-10/081)</w:t>
            </w:r>
          </w:p>
        </w:tc>
      </w:tr>
      <w:tr w:rsidR="00183B25" w:rsidRPr="00A4358D" w:rsidTr="005A51B1">
        <w:tc>
          <w:tcPr>
            <w:tcW w:w="562" w:type="dxa"/>
            <w:vAlign w:val="center"/>
          </w:tcPr>
          <w:p w:rsidR="00183B25" w:rsidRPr="00C8612A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83B25" w:rsidRPr="00D51841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Журавлев Андрей Александрович</w:t>
            </w:r>
          </w:p>
        </w:tc>
        <w:tc>
          <w:tcPr>
            <w:tcW w:w="1281" w:type="dxa"/>
            <w:vAlign w:val="center"/>
          </w:tcPr>
          <w:p w:rsidR="00183B25" w:rsidRPr="00D51841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183B25" w:rsidRPr="00D51841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09.12.2020 №02-10/199)</w:t>
            </w:r>
          </w:p>
        </w:tc>
      </w:tr>
      <w:tr w:rsidR="00183B25" w:rsidRPr="00A4358D" w:rsidTr="005A51B1">
        <w:tc>
          <w:tcPr>
            <w:tcW w:w="562" w:type="dxa"/>
            <w:vAlign w:val="center"/>
          </w:tcPr>
          <w:p w:rsidR="00183B25" w:rsidRPr="00C8612A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Ведерникова Татьяна Сергеевна</w:t>
            </w:r>
          </w:p>
        </w:tc>
        <w:tc>
          <w:tcPr>
            <w:tcW w:w="1281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Ведущая</w:t>
            </w:r>
          </w:p>
        </w:tc>
        <w:tc>
          <w:tcPr>
            <w:tcW w:w="4389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8.05.2021 №02-1-10/096)</w:t>
            </w:r>
          </w:p>
        </w:tc>
      </w:tr>
      <w:tr w:rsidR="00183B25" w:rsidRPr="00A4358D" w:rsidTr="005A51B1">
        <w:tc>
          <w:tcPr>
            <w:tcW w:w="562" w:type="dxa"/>
            <w:vAlign w:val="center"/>
          </w:tcPr>
          <w:p w:rsidR="00183B25" w:rsidRPr="00C8612A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Авраменко Анастасия                 Евгеньевна</w:t>
            </w:r>
          </w:p>
        </w:tc>
        <w:tc>
          <w:tcPr>
            <w:tcW w:w="1281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1.12.2021 №02-1-10/230)</w:t>
            </w:r>
          </w:p>
        </w:tc>
      </w:tr>
      <w:tr w:rsidR="00183B25" w:rsidRPr="00A4358D" w:rsidTr="005A51B1">
        <w:tc>
          <w:tcPr>
            <w:tcW w:w="562" w:type="dxa"/>
            <w:vAlign w:val="center"/>
          </w:tcPr>
          <w:p w:rsidR="00183B25" w:rsidRPr="00C8612A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Коновалова Алёна Леонидовна</w:t>
            </w:r>
          </w:p>
        </w:tc>
        <w:tc>
          <w:tcPr>
            <w:tcW w:w="1281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183B25" w:rsidRPr="005546D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конкурса на замещение вакантной должности (приказ от 17.03.2022 №02-1-10/043)</w:t>
            </w:r>
          </w:p>
        </w:tc>
      </w:tr>
      <w:tr w:rsidR="00183B25" w:rsidRPr="00A4358D" w:rsidTr="005A51B1">
        <w:tc>
          <w:tcPr>
            <w:tcW w:w="562" w:type="dxa"/>
            <w:vAlign w:val="center"/>
          </w:tcPr>
          <w:p w:rsidR="00183B25" w:rsidRPr="00C8612A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52B5F">
              <w:rPr>
                <w:sz w:val="24"/>
              </w:rPr>
              <w:t>Охотниченко</w:t>
            </w:r>
            <w:proofErr w:type="spellEnd"/>
            <w:r w:rsidRPr="00552B5F">
              <w:rPr>
                <w:sz w:val="24"/>
              </w:rPr>
              <w:t xml:space="preserve"> Михаил Сергеевич</w:t>
            </w:r>
          </w:p>
        </w:tc>
        <w:tc>
          <w:tcPr>
            <w:tcW w:w="1281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6)</w:t>
            </w:r>
          </w:p>
        </w:tc>
      </w:tr>
      <w:tr w:rsidR="00183B25" w:rsidRPr="00A4358D" w:rsidTr="005A51B1">
        <w:tc>
          <w:tcPr>
            <w:tcW w:w="562" w:type="dxa"/>
            <w:vAlign w:val="center"/>
          </w:tcPr>
          <w:p w:rsidR="00183B25" w:rsidRPr="00C8612A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Жаброва Анастасия Евгеньевна</w:t>
            </w:r>
          </w:p>
        </w:tc>
        <w:tc>
          <w:tcPr>
            <w:tcW w:w="1281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5)</w:t>
            </w:r>
          </w:p>
        </w:tc>
      </w:tr>
      <w:tr w:rsidR="00183B25" w:rsidRPr="00A4358D" w:rsidTr="005A51B1">
        <w:tc>
          <w:tcPr>
            <w:tcW w:w="562" w:type="dxa"/>
            <w:vAlign w:val="center"/>
          </w:tcPr>
          <w:p w:rsidR="00183B25" w:rsidRPr="00C8612A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52B5F">
              <w:rPr>
                <w:sz w:val="24"/>
              </w:rPr>
              <w:t>Алексанян</w:t>
            </w:r>
            <w:proofErr w:type="spellEnd"/>
            <w:r w:rsidRPr="00552B5F">
              <w:rPr>
                <w:sz w:val="24"/>
              </w:rPr>
              <w:t xml:space="preserve"> Мальвина </w:t>
            </w:r>
            <w:proofErr w:type="spellStart"/>
            <w:r w:rsidRPr="00552B5F">
              <w:rPr>
                <w:sz w:val="24"/>
              </w:rPr>
              <w:t>Сейрановна</w:t>
            </w:r>
            <w:proofErr w:type="spellEnd"/>
          </w:p>
        </w:tc>
        <w:tc>
          <w:tcPr>
            <w:tcW w:w="1281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389" w:type="dxa"/>
            <w:vAlign w:val="center"/>
          </w:tcPr>
          <w:p w:rsidR="00183B25" w:rsidRPr="00552B5F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4)</w:t>
            </w:r>
          </w:p>
        </w:tc>
      </w:tr>
    </w:tbl>
    <w:p w:rsidR="00482A3C" w:rsidRPr="00A4358D" w:rsidRDefault="00482A3C" w:rsidP="002E454C">
      <w:pPr>
        <w:jc w:val="center"/>
        <w:rPr>
          <w:highlight w:val="yellow"/>
        </w:rPr>
      </w:pPr>
    </w:p>
    <w:p w:rsidR="007F3F10" w:rsidRDefault="007F3F10" w:rsidP="000F5B1C">
      <w:pPr>
        <w:jc w:val="center"/>
        <w:rPr>
          <w:b/>
          <w:bCs/>
          <w:kern w:val="36"/>
          <w:szCs w:val="26"/>
        </w:rPr>
      </w:pPr>
    </w:p>
    <w:p w:rsidR="000F5B1C" w:rsidRPr="00A3158D" w:rsidRDefault="000F5B1C" w:rsidP="000F5B1C">
      <w:pPr>
        <w:jc w:val="center"/>
        <w:rPr>
          <w:b/>
          <w:bCs/>
          <w:kern w:val="36"/>
          <w:szCs w:val="26"/>
        </w:rPr>
      </w:pPr>
      <w:r w:rsidRPr="00A3158D">
        <w:rPr>
          <w:b/>
          <w:bCs/>
          <w:kern w:val="36"/>
          <w:szCs w:val="26"/>
        </w:rPr>
        <w:t>Межрайонная ИФНС России № 13 по Свердловской области</w:t>
      </w:r>
    </w:p>
    <w:p w:rsidR="00466430" w:rsidRPr="00A4358D" w:rsidRDefault="00466430" w:rsidP="000F5B1C">
      <w:pPr>
        <w:jc w:val="center"/>
        <w:rPr>
          <w:b/>
          <w:bCs/>
          <w:kern w:val="36"/>
          <w:szCs w:val="26"/>
          <w:highlight w:val="yellow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134"/>
        <w:gridCol w:w="3969"/>
      </w:tblGrid>
      <w:tr w:rsidR="005A51B1" w:rsidRPr="00A4358D" w:rsidTr="00A3158D">
        <w:tc>
          <w:tcPr>
            <w:tcW w:w="562" w:type="dxa"/>
            <w:vAlign w:val="center"/>
          </w:tcPr>
          <w:p w:rsidR="005A51B1" w:rsidRPr="00A3158D" w:rsidRDefault="005A51B1" w:rsidP="005A51B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5A51B1" w:rsidRPr="00A3158D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3158D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134" w:type="dxa"/>
            <w:vAlign w:val="center"/>
          </w:tcPr>
          <w:p w:rsidR="005A51B1" w:rsidRPr="00A3158D" w:rsidRDefault="005A51B1" w:rsidP="00D60BB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3158D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3969" w:type="dxa"/>
            <w:vAlign w:val="center"/>
          </w:tcPr>
          <w:p w:rsidR="005A51B1" w:rsidRPr="00A3158D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3158D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Лебедев Евгений Сергеевич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Машкина Ирина Сергеевна   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Лукьянова Елена Александро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lastRenderedPageBreak/>
              <w:t>4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Рыбакова Ольга Андрее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авлова Анастасия Александро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Медведева Ирина Александро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Баранова Елена Николае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 Щукина Наталья Юрье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 Устинова   Мария Сергее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01.12.2021 № 02-64/166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 w:rsidRPr="008A560B">
              <w:rPr>
                <w:sz w:val="24"/>
              </w:rPr>
              <w:t>Барановская  Ирина</w:t>
            </w:r>
            <w:proofErr w:type="gramEnd"/>
            <w:r w:rsidRPr="008A560B">
              <w:rPr>
                <w:sz w:val="24"/>
              </w:rPr>
              <w:t xml:space="preserve">                 Владимиро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proofErr w:type="gramStart"/>
            <w:r w:rsidRPr="008A560B">
              <w:rPr>
                <w:sz w:val="24"/>
              </w:rPr>
              <w:t>Палтусова</w:t>
            </w:r>
            <w:proofErr w:type="spellEnd"/>
            <w:r w:rsidRPr="008A560B">
              <w:rPr>
                <w:sz w:val="24"/>
              </w:rPr>
              <w:t xml:space="preserve">  Ирина</w:t>
            </w:r>
            <w:proofErr w:type="gramEnd"/>
            <w:r w:rsidRPr="008A560B">
              <w:rPr>
                <w:sz w:val="24"/>
              </w:rPr>
              <w:t xml:space="preserve"> Валерье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по </w:t>
            </w:r>
            <w:proofErr w:type="gramStart"/>
            <w:r w:rsidRPr="008A560B">
              <w:rPr>
                <w:sz w:val="24"/>
              </w:rPr>
              <w:t>результатам  аттестации</w:t>
            </w:r>
            <w:proofErr w:type="gramEnd"/>
            <w:r w:rsidRPr="008A560B">
              <w:rPr>
                <w:sz w:val="24"/>
              </w:rPr>
              <w:t xml:space="preserve">    (приказ от 27.04.2021 № 02-64/6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Дайнес</w:t>
            </w:r>
            <w:proofErr w:type="spellEnd"/>
            <w:r w:rsidRPr="008A560B">
              <w:rPr>
                <w:sz w:val="24"/>
              </w:rPr>
              <w:t xml:space="preserve"> Любовь Владимировна   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Долматова Юлия Викторо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Гаева</w:t>
            </w:r>
            <w:proofErr w:type="spellEnd"/>
            <w:r w:rsidRPr="008A560B">
              <w:rPr>
                <w:sz w:val="24"/>
              </w:rPr>
              <w:t xml:space="preserve"> Наталья Викторо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</w:t>
            </w:r>
            <w:proofErr w:type="spellStart"/>
            <w:r w:rsidRPr="008A560B">
              <w:rPr>
                <w:sz w:val="24"/>
              </w:rPr>
              <w:t>Хуснутдинова</w:t>
            </w:r>
            <w:proofErr w:type="spellEnd"/>
            <w:r w:rsidRPr="008A560B">
              <w:rPr>
                <w:sz w:val="24"/>
              </w:rPr>
              <w:t xml:space="preserve"> Эльвира Сергее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Помаскина</w:t>
            </w:r>
            <w:proofErr w:type="spellEnd"/>
            <w:r w:rsidRPr="008A560B">
              <w:rPr>
                <w:sz w:val="24"/>
              </w:rPr>
              <w:t xml:space="preserve"> Елена Николаевна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Каковкин Михаил Николаевич   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A3158D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Семенов Игорь Вячеславович</w:t>
            </w:r>
          </w:p>
        </w:tc>
        <w:tc>
          <w:tcPr>
            <w:tcW w:w="1134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3969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</w:tbl>
    <w:p w:rsidR="00741EB7" w:rsidRPr="00A4358D" w:rsidRDefault="00741EB7" w:rsidP="00991042">
      <w:pPr>
        <w:jc w:val="center"/>
        <w:rPr>
          <w:b/>
          <w:szCs w:val="26"/>
          <w:highlight w:val="yellow"/>
        </w:rPr>
      </w:pPr>
    </w:p>
    <w:p w:rsidR="00741EB7" w:rsidRPr="00A4358D" w:rsidRDefault="00741EB7" w:rsidP="00864B84">
      <w:pPr>
        <w:jc w:val="center"/>
        <w:rPr>
          <w:b/>
          <w:bCs/>
          <w:kern w:val="36"/>
          <w:szCs w:val="26"/>
          <w:highlight w:val="yellow"/>
        </w:rPr>
      </w:pPr>
    </w:p>
    <w:p w:rsidR="00864B84" w:rsidRPr="007F7756" w:rsidRDefault="00864B84" w:rsidP="00864B84">
      <w:pPr>
        <w:jc w:val="center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</w:t>
      </w:r>
      <w:r w:rsidR="000C019C" w:rsidRPr="00450663">
        <w:rPr>
          <w:b/>
          <w:bCs/>
          <w:kern w:val="36"/>
          <w:szCs w:val="26"/>
        </w:rPr>
        <w:t>ая</w:t>
      </w:r>
      <w:r w:rsidRPr="00450663">
        <w:rPr>
          <w:b/>
          <w:bCs/>
          <w:kern w:val="36"/>
          <w:szCs w:val="26"/>
        </w:rPr>
        <w:t xml:space="preserve"> ИФНС России № 16 по Свердловской области</w:t>
      </w:r>
      <w:r w:rsidRPr="007F7756">
        <w:rPr>
          <w:b/>
          <w:bCs/>
          <w:kern w:val="36"/>
          <w:szCs w:val="26"/>
        </w:rPr>
        <w:t xml:space="preserve"> </w:t>
      </w:r>
    </w:p>
    <w:p w:rsidR="00205989" w:rsidRPr="007F7756" w:rsidRDefault="00205989" w:rsidP="00864B84">
      <w:pPr>
        <w:jc w:val="center"/>
        <w:rPr>
          <w:b/>
          <w:bCs/>
          <w:kern w:val="3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4111"/>
      </w:tblGrid>
      <w:tr w:rsidR="005A51B1" w:rsidRPr="00A4358D" w:rsidTr="00450663">
        <w:tc>
          <w:tcPr>
            <w:tcW w:w="562" w:type="dxa"/>
            <w:vAlign w:val="center"/>
          </w:tcPr>
          <w:p w:rsidR="005A51B1" w:rsidRPr="007F7756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5A51B1" w:rsidRPr="007F7756" w:rsidRDefault="005A51B1" w:rsidP="0045066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985" w:type="dxa"/>
            <w:vAlign w:val="center"/>
          </w:tcPr>
          <w:p w:rsidR="005A51B1" w:rsidRPr="007F7756" w:rsidRDefault="005A51B1" w:rsidP="007F77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5A51B1" w:rsidRPr="007F7756" w:rsidRDefault="005A51B1" w:rsidP="007F775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Трубникова</w:t>
            </w:r>
            <w:proofErr w:type="spellEnd"/>
            <w:r w:rsidRPr="00D36034">
              <w:rPr>
                <w:sz w:val="24"/>
              </w:rPr>
              <w:t xml:space="preserve"> Светлана Анатоль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D5045E">
              <w:rPr>
                <w:sz w:val="24"/>
              </w:rPr>
              <w:t>Ведущ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Default="00450663" w:rsidP="00450663">
            <w:pPr>
              <w:jc w:val="center"/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ожевникова Екатерина Александр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Pr="00B66AB8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9.07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220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450663" w:rsidRPr="007778B7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Чудина Ольга Юрь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9.07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220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Гудожникова</w:t>
            </w:r>
            <w:proofErr w:type="spellEnd"/>
            <w:r w:rsidRPr="00D36034">
              <w:rPr>
                <w:sz w:val="24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Pr="00B66AB8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акарова Ирина Борис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Pr="00B66AB8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едведева Ольга Константин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Pr="00B66AB8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450663" w:rsidRPr="007778B7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Мишенкова</w:t>
            </w:r>
            <w:proofErr w:type="spellEnd"/>
            <w:r w:rsidRPr="007778B7">
              <w:rPr>
                <w:sz w:val="24"/>
              </w:rPr>
              <w:t xml:space="preserve"> Оксана Анатоль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Лаврова Алиса Анатоль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450663" w:rsidRDefault="00450663" w:rsidP="00450663">
            <w:pPr>
              <w:jc w:val="center"/>
            </w:pPr>
            <w:r w:rsidRPr="006E78B5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3</w:t>
            </w:r>
            <w:r w:rsidRPr="006E78B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6E78B5">
              <w:rPr>
                <w:sz w:val="24"/>
              </w:rPr>
              <w:t>.2020 № 05-06/</w:t>
            </w:r>
            <w:r>
              <w:rPr>
                <w:sz w:val="24"/>
              </w:rPr>
              <w:t>83</w:t>
            </w:r>
            <w:r w:rsidRPr="006E78B5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50663" w:rsidRPr="007778B7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Терехов Алексей Юрьевич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450663" w:rsidRDefault="00450663" w:rsidP="00450663">
            <w:pPr>
              <w:jc w:val="center"/>
            </w:pPr>
            <w:r w:rsidRPr="006E78B5">
              <w:rPr>
                <w:sz w:val="24"/>
              </w:rPr>
              <w:t>(приказ от 22.01.2020 № 05-06/11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50663" w:rsidRPr="007778B7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Пестова Александра Андре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450663" w:rsidRDefault="00450663" w:rsidP="00450663">
            <w:pPr>
              <w:jc w:val="center"/>
              <w:rPr>
                <w:sz w:val="24"/>
              </w:rPr>
            </w:pPr>
            <w:r w:rsidRPr="006E78B5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.10.2020 №05-06/249)</w:t>
            </w:r>
          </w:p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</w:t>
            </w:r>
            <w:r w:rsidRPr="00A16CA7">
              <w:rPr>
                <w:sz w:val="24"/>
              </w:rPr>
              <w:t>05-06/359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450663" w:rsidRPr="007778B7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Сибирякова</w:t>
            </w:r>
            <w:proofErr w:type="spellEnd"/>
            <w:r w:rsidRPr="007778B7">
              <w:rPr>
                <w:sz w:val="24"/>
              </w:rPr>
              <w:t xml:space="preserve"> Наталья </w:t>
            </w:r>
            <w:proofErr w:type="spellStart"/>
            <w:r w:rsidRPr="007778B7">
              <w:rPr>
                <w:sz w:val="24"/>
              </w:rPr>
              <w:t>Рафизовна</w:t>
            </w:r>
            <w:proofErr w:type="spellEnd"/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450663" w:rsidRDefault="00450663" w:rsidP="00450663">
            <w:pPr>
              <w:jc w:val="center"/>
            </w:pPr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450663" w:rsidRPr="007778B7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6D6967">
              <w:rPr>
                <w:sz w:val="24"/>
              </w:rPr>
              <w:t>Жужгова</w:t>
            </w:r>
            <w:proofErr w:type="spellEnd"/>
            <w:r w:rsidRPr="006D6967">
              <w:rPr>
                <w:sz w:val="24"/>
              </w:rPr>
              <w:t xml:space="preserve"> Нина Юрь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450663" w:rsidRDefault="00450663" w:rsidP="00450663">
            <w:pPr>
              <w:jc w:val="center"/>
            </w:pPr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азакова Надежда Серге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3425E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Pr="00B66AB8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усков Павел Валерьевич</w:t>
            </w:r>
          </w:p>
        </w:tc>
        <w:tc>
          <w:tcPr>
            <w:tcW w:w="198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450663" w:rsidRDefault="00450663" w:rsidP="00450663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62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ерман Наталья Сергеевна</w:t>
            </w:r>
          </w:p>
        </w:tc>
        <w:tc>
          <w:tcPr>
            <w:tcW w:w="1985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450663" w:rsidRDefault="00450663" w:rsidP="00450663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72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Окатьева</w:t>
            </w:r>
            <w:proofErr w:type="spellEnd"/>
            <w:r>
              <w:rPr>
                <w:sz w:val="24"/>
              </w:rPr>
              <w:t xml:space="preserve"> Наталья Михайл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36C9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450663" w:rsidRPr="00B66AB8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едан</w:t>
            </w:r>
            <w:proofErr w:type="spellEnd"/>
            <w:r>
              <w:rPr>
                <w:sz w:val="24"/>
              </w:rPr>
              <w:t xml:space="preserve"> Яна Никола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36C9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450663" w:rsidRDefault="00450663" w:rsidP="00450663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нучина Наталья Евгень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36C9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33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ябинина Наталья Викторовна</w:t>
            </w:r>
          </w:p>
        </w:tc>
        <w:tc>
          <w:tcPr>
            <w:tcW w:w="1985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Default="00450663" w:rsidP="00450663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лозов Никита Сергеевич</w:t>
            </w:r>
          </w:p>
        </w:tc>
        <w:tc>
          <w:tcPr>
            <w:tcW w:w="1985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450663" w:rsidRDefault="00450663" w:rsidP="00450663">
            <w:pPr>
              <w:jc w:val="center"/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еврюгина Наталья Валерьевна</w:t>
            </w:r>
          </w:p>
        </w:tc>
        <w:tc>
          <w:tcPr>
            <w:tcW w:w="1985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  <w:vAlign w:val="center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</w:p>
          <w:p w:rsidR="00450663" w:rsidRDefault="00450663" w:rsidP="00450663">
            <w:pPr>
              <w:jc w:val="center"/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34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дреева Кира Ильинич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36C94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</w:t>
            </w:r>
            <w:r w:rsidRPr="00F26CFE">
              <w:rPr>
                <w:sz w:val="24"/>
              </w:rPr>
              <w:t>/</w:t>
            </w:r>
            <w:r>
              <w:rPr>
                <w:sz w:val="24"/>
              </w:rPr>
              <w:t>356</w:t>
            </w:r>
            <w:r w:rsidRPr="00F26CFE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Селезнева Анастасия Алексе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Default="00450663" w:rsidP="00450663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1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6</w:t>
            </w:r>
            <w:r w:rsidRPr="00CD7B3A">
              <w:rPr>
                <w:sz w:val="24"/>
              </w:rPr>
              <w:t xml:space="preserve">3) </w:t>
            </w:r>
          </w:p>
          <w:p w:rsidR="00450663" w:rsidRDefault="00450663" w:rsidP="00450663">
            <w:pPr>
              <w:jc w:val="center"/>
              <w:rPr>
                <w:sz w:val="24"/>
              </w:rPr>
            </w:pPr>
            <w:r w:rsidRPr="00CD7B3A">
              <w:rPr>
                <w:sz w:val="24"/>
              </w:rPr>
              <w:t>По результатам конкурса на включение в кадровый резерв</w:t>
            </w:r>
          </w:p>
          <w:p w:rsidR="00450663" w:rsidRDefault="00450663" w:rsidP="00450663">
            <w:pPr>
              <w:jc w:val="center"/>
            </w:pPr>
            <w:r w:rsidRPr="00CD7B3A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7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Николаева Татьяна Никола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 xml:space="preserve"> (приказ от 15.03.2022 № 03-06/7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B66AB8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Редозубов Андрей Олегович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lastRenderedPageBreak/>
              <w:t>(приказ от 15.03.2022 № 03-06/7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Филимонова Анна Виталь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Доронина Юлия Олег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Кудрина Ксения Александр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proofErr w:type="spellStart"/>
            <w:r w:rsidRPr="00324FBE">
              <w:rPr>
                <w:bCs/>
                <w:color w:val="000000"/>
                <w:sz w:val="24"/>
              </w:rPr>
              <w:t>Овчинникова</w:t>
            </w:r>
            <w:proofErr w:type="spellEnd"/>
            <w:r w:rsidRPr="00324FBE">
              <w:rPr>
                <w:bCs/>
                <w:color w:val="000000"/>
                <w:sz w:val="24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>(приказ от 15.03.2022 № 03-06/79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324FBE">
              <w:rPr>
                <w:color w:val="000000"/>
                <w:sz w:val="24"/>
              </w:rPr>
              <w:t>Беренштейн</w:t>
            </w:r>
            <w:proofErr w:type="spellEnd"/>
            <w:r w:rsidRPr="00324FBE">
              <w:rPr>
                <w:color w:val="000000"/>
                <w:sz w:val="24"/>
              </w:rPr>
              <w:t xml:space="preserve"> Татьяна Сергее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2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23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450663" w:rsidRPr="00324FBE" w:rsidRDefault="00450663" w:rsidP="0045066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рицына</w:t>
            </w:r>
            <w:proofErr w:type="spellEnd"/>
            <w:r>
              <w:rPr>
                <w:color w:val="000000"/>
                <w:sz w:val="24"/>
              </w:rPr>
              <w:t xml:space="preserve"> Ксения Александровна 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2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23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арова Юлия Александр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2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23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Дрожалкина</w:t>
            </w:r>
            <w:proofErr w:type="spellEnd"/>
            <w:r>
              <w:rPr>
                <w:sz w:val="24"/>
              </w:rPr>
              <w:t xml:space="preserve"> Наталья Владимир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товщикова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450663" w:rsidRDefault="00450663" w:rsidP="00450663">
            <w:pPr>
              <w:jc w:val="center"/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450663" w:rsidRDefault="00450663" w:rsidP="00450663">
            <w:pPr>
              <w:jc w:val="center"/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еханова Олеся Александровна</w:t>
            </w:r>
          </w:p>
        </w:tc>
        <w:tc>
          <w:tcPr>
            <w:tcW w:w="1985" w:type="dxa"/>
          </w:tcPr>
          <w:p w:rsidR="00450663" w:rsidRPr="00981529" w:rsidRDefault="00450663" w:rsidP="00450663">
            <w:pPr>
              <w:jc w:val="center"/>
              <w:rPr>
                <w:sz w:val="24"/>
              </w:rPr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450663" w:rsidRPr="005E3EA1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47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пова Елена Алексеевна</w:t>
            </w:r>
          </w:p>
        </w:tc>
        <w:tc>
          <w:tcPr>
            <w:tcW w:w="1985" w:type="dxa"/>
          </w:tcPr>
          <w:p w:rsidR="00450663" w:rsidRPr="00981529" w:rsidRDefault="00450663" w:rsidP="00450663">
            <w:pPr>
              <w:jc w:val="center"/>
              <w:rPr>
                <w:sz w:val="24"/>
              </w:rPr>
            </w:pPr>
            <w:r w:rsidRPr="00981529">
              <w:rPr>
                <w:sz w:val="24"/>
              </w:rPr>
              <w:t xml:space="preserve">Старшая, </w:t>
            </w:r>
            <w:r>
              <w:rPr>
                <w:sz w:val="24"/>
              </w:rPr>
              <w:t xml:space="preserve">обеспечивающие </w:t>
            </w:r>
            <w:r w:rsidRPr="00981529">
              <w:rPr>
                <w:sz w:val="24"/>
              </w:rPr>
              <w:t>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450663" w:rsidRPr="005E3EA1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47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лгорукова Ксения Анатольевна</w:t>
            </w:r>
          </w:p>
        </w:tc>
        <w:tc>
          <w:tcPr>
            <w:tcW w:w="1985" w:type="dxa"/>
          </w:tcPr>
          <w:p w:rsidR="00450663" w:rsidRPr="00981529" w:rsidRDefault="00450663" w:rsidP="004506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  <w:r w:rsidRPr="00981529">
              <w:rPr>
                <w:sz w:val="24"/>
              </w:rPr>
              <w:t>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450663" w:rsidRPr="005E3EA1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47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450663" w:rsidRDefault="00450663" w:rsidP="00450663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2835" w:type="dxa"/>
            <w:vAlign w:val="center"/>
          </w:tcPr>
          <w:p w:rsidR="00450663" w:rsidRDefault="00450663" w:rsidP="0045066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Архипова </w:t>
            </w:r>
            <w:proofErr w:type="spellStart"/>
            <w:r>
              <w:rPr>
                <w:sz w:val="24"/>
              </w:rPr>
              <w:t>Мари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мановна</w:t>
            </w:r>
            <w:proofErr w:type="spellEnd"/>
          </w:p>
        </w:tc>
        <w:tc>
          <w:tcPr>
            <w:tcW w:w="1985" w:type="dxa"/>
          </w:tcPr>
          <w:p w:rsidR="00450663" w:rsidRPr="00981529" w:rsidRDefault="00450663" w:rsidP="00450663">
            <w:pPr>
              <w:jc w:val="center"/>
              <w:rPr>
                <w:sz w:val="24"/>
              </w:rPr>
            </w:pPr>
            <w:r w:rsidRPr="00981529">
              <w:rPr>
                <w:sz w:val="24"/>
              </w:rPr>
              <w:t>Старшая, специалисты</w:t>
            </w:r>
          </w:p>
        </w:tc>
        <w:tc>
          <w:tcPr>
            <w:tcW w:w="4111" w:type="dxa"/>
          </w:tcPr>
          <w:p w:rsidR="00450663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450663" w:rsidRPr="005E3EA1" w:rsidRDefault="00450663" w:rsidP="00450663">
            <w:pPr>
              <w:jc w:val="center"/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47</w:t>
            </w:r>
          </w:p>
        </w:tc>
      </w:tr>
    </w:tbl>
    <w:p w:rsidR="00433417" w:rsidRPr="005F3067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 xml:space="preserve">Межрайонная ИФНС России № 19 по Свердловской области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4394"/>
      </w:tblGrid>
      <w:tr w:rsidR="005A51B1" w:rsidRPr="00290F1F" w:rsidTr="0054076F">
        <w:tc>
          <w:tcPr>
            <w:tcW w:w="56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985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94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F3067" w:rsidRPr="00290F1F" w:rsidTr="005F3067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F3067" w:rsidRPr="00B66AB8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иязова Елизавета Андреевна</w:t>
            </w:r>
          </w:p>
        </w:tc>
        <w:tc>
          <w:tcPr>
            <w:tcW w:w="1985" w:type="dxa"/>
            <w:vAlign w:val="center"/>
          </w:tcPr>
          <w:p w:rsidR="005F3067" w:rsidRPr="00B66AB8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F3067" w:rsidRPr="00B66AB8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31.08.2021 № 01-07/077</w:t>
            </w:r>
            <w:r w:rsidRPr="00B66AB8">
              <w:rPr>
                <w:sz w:val="24"/>
              </w:rPr>
              <w:t>)</w:t>
            </w:r>
          </w:p>
        </w:tc>
      </w:tr>
      <w:tr w:rsidR="005F3067" w:rsidRPr="00290F1F" w:rsidTr="005F3067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F3067" w:rsidRPr="00B66AB8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ченкин Павел Сергеевич</w:t>
            </w:r>
          </w:p>
        </w:tc>
        <w:tc>
          <w:tcPr>
            <w:tcW w:w="1985" w:type="dxa"/>
            <w:vAlign w:val="center"/>
          </w:tcPr>
          <w:p w:rsidR="005F3067" w:rsidRPr="00B66AB8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F3067" w:rsidRPr="00B66AB8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31.08.2021</w:t>
            </w:r>
            <w:r w:rsidRPr="00A73E94">
              <w:rPr>
                <w:sz w:val="24"/>
              </w:rPr>
              <w:t>№ 01-07/077)</w:t>
            </w:r>
          </w:p>
        </w:tc>
      </w:tr>
      <w:tr w:rsidR="005F3067" w:rsidRPr="00290F1F" w:rsidTr="005F3067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F3067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дакова</w:t>
            </w:r>
            <w:proofErr w:type="spellEnd"/>
            <w:r>
              <w:rPr>
                <w:sz w:val="24"/>
              </w:rPr>
              <w:t xml:space="preserve"> Татьяна Сергеевна</w:t>
            </w:r>
          </w:p>
        </w:tc>
        <w:tc>
          <w:tcPr>
            <w:tcW w:w="1985" w:type="dxa"/>
            <w:vAlign w:val="center"/>
          </w:tcPr>
          <w:p w:rsidR="005F3067" w:rsidRPr="00A73E94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F3067" w:rsidRPr="00A73E94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5F3067" w:rsidRPr="00290F1F" w:rsidTr="005F3067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F3067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рокопьева Евгения Александровна</w:t>
            </w:r>
          </w:p>
        </w:tc>
        <w:tc>
          <w:tcPr>
            <w:tcW w:w="1985" w:type="dxa"/>
            <w:vAlign w:val="center"/>
          </w:tcPr>
          <w:p w:rsidR="005F3067" w:rsidRPr="00A73E94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F3067" w:rsidRPr="00A73E94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5F3067" w:rsidRPr="00290F1F" w:rsidTr="005F3067">
        <w:tc>
          <w:tcPr>
            <w:tcW w:w="562" w:type="dxa"/>
            <w:vAlign w:val="center"/>
          </w:tcPr>
          <w:p w:rsidR="005F3067" w:rsidRPr="00290F1F" w:rsidRDefault="005F3067" w:rsidP="005F306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5F3067" w:rsidRPr="00FF137D" w:rsidRDefault="005F3067" w:rsidP="005F306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ветлана Васильевна</w:t>
            </w:r>
          </w:p>
          <w:p w:rsidR="005F3067" w:rsidRPr="00FF137D" w:rsidRDefault="005F3067" w:rsidP="005F306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3067" w:rsidRPr="00FF137D" w:rsidRDefault="005F3067" w:rsidP="005F306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F137D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F3067" w:rsidRPr="00FF137D" w:rsidRDefault="005F3067" w:rsidP="005F3067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</w:tbl>
    <w:p w:rsidR="007C5C9C" w:rsidRPr="00A05269" w:rsidRDefault="007C5C9C" w:rsidP="007C5C9C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A05269">
        <w:rPr>
          <w:b/>
          <w:bCs/>
          <w:kern w:val="36"/>
          <w:szCs w:val="26"/>
        </w:rPr>
        <w:t xml:space="preserve">Межрайонная ИФНС России № 22 по Свердловской области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3"/>
        <w:gridCol w:w="3036"/>
        <w:gridCol w:w="1793"/>
        <w:gridCol w:w="4394"/>
      </w:tblGrid>
      <w:tr w:rsidR="0054076F" w:rsidRPr="00A4358D" w:rsidTr="007F3F10">
        <w:tc>
          <w:tcPr>
            <w:tcW w:w="553" w:type="dxa"/>
            <w:vAlign w:val="center"/>
          </w:tcPr>
          <w:p w:rsidR="0054076F" w:rsidRPr="00052AC4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052AC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36" w:type="dxa"/>
            <w:vAlign w:val="center"/>
          </w:tcPr>
          <w:p w:rsidR="0054076F" w:rsidRPr="00052AC4" w:rsidRDefault="0054076F" w:rsidP="00CE5524">
            <w:pPr>
              <w:rPr>
                <w:b/>
                <w:sz w:val="20"/>
                <w:szCs w:val="20"/>
              </w:rPr>
            </w:pPr>
            <w:r w:rsidRPr="00052AC4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793" w:type="dxa"/>
            <w:vAlign w:val="center"/>
          </w:tcPr>
          <w:p w:rsidR="0054076F" w:rsidRPr="00052AC4" w:rsidRDefault="0054076F" w:rsidP="007F3F10">
            <w:pPr>
              <w:jc w:val="center"/>
              <w:rPr>
                <w:b/>
                <w:sz w:val="20"/>
                <w:szCs w:val="20"/>
              </w:rPr>
            </w:pPr>
            <w:r w:rsidRPr="00052AC4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94" w:type="dxa"/>
            <w:vAlign w:val="center"/>
          </w:tcPr>
          <w:p w:rsidR="0054076F" w:rsidRPr="00052AC4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052AC4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052AC4" w:rsidP="00052AC4">
            <w:pPr>
              <w:rPr>
                <w:sz w:val="24"/>
              </w:rPr>
            </w:pPr>
            <w:r w:rsidRPr="00052AC4">
              <w:rPr>
                <w:sz w:val="24"/>
              </w:rPr>
              <w:t>1</w:t>
            </w:r>
          </w:p>
        </w:tc>
        <w:tc>
          <w:tcPr>
            <w:tcW w:w="3036" w:type="dxa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793" w:type="dxa"/>
            <w:vAlign w:val="center"/>
          </w:tcPr>
          <w:p w:rsidR="00052AC4" w:rsidRPr="008A6ED0" w:rsidRDefault="00052AC4" w:rsidP="007F3F10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6ED0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052AC4" w:rsidP="00052AC4">
            <w:pPr>
              <w:rPr>
                <w:sz w:val="24"/>
              </w:rPr>
            </w:pPr>
            <w:r w:rsidRPr="00052AC4">
              <w:rPr>
                <w:sz w:val="24"/>
              </w:rPr>
              <w:t>2</w:t>
            </w:r>
          </w:p>
        </w:tc>
        <w:tc>
          <w:tcPr>
            <w:tcW w:w="3036" w:type="dxa"/>
            <w:vAlign w:val="center"/>
          </w:tcPr>
          <w:p w:rsidR="00052AC4" w:rsidRPr="00E92276" w:rsidRDefault="00052AC4" w:rsidP="00052AC4">
            <w:pPr>
              <w:spacing w:before="100" w:beforeAutospacing="1" w:after="100" w:afterAutospacing="1"/>
              <w:rPr>
                <w:sz w:val="24"/>
              </w:rPr>
            </w:pPr>
            <w:r w:rsidRPr="00E92276">
              <w:rPr>
                <w:sz w:val="24"/>
              </w:rPr>
              <w:t>Сергеева Ольга Владимировна</w:t>
            </w: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052AC4" w:rsidP="00052AC4">
            <w:pPr>
              <w:rPr>
                <w:sz w:val="24"/>
              </w:rPr>
            </w:pPr>
            <w:r w:rsidRPr="00052AC4">
              <w:rPr>
                <w:sz w:val="24"/>
              </w:rPr>
              <w:t>3</w:t>
            </w:r>
          </w:p>
        </w:tc>
        <w:tc>
          <w:tcPr>
            <w:tcW w:w="3036" w:type="dxa"/>
            <w:vAlign w:val="center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лотникова Анастасия Ивановна</w:t>
            </w: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052AC4" w:rsidP="00052AC4">
            <w:pPr>
              <w:rPr>
                <w:sz w:val="24"/>
              </w:rPr>
            </w:pPr>
            <w:r w:rsidRPr="00052AC4">
              <w:rPr>
                <w:sz w:val="24"/>
              </w:rPr>
              <w:t>4</w:t>
            </w:r>
          </w:p>
        </w:tc>
        <w:tc>
          <w:tcPr>
            <w:tcW w:w="3036" w:type="dxa"/>
            <w:vAlign w:val="center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052AC4" w:rsidP="00052AC4">
            <w:pPr>
              <w:rPr>
                <w:sz w:val="24"/>
              </w:rPr>
            </w:pPr>
            <w:r w:rsidRPr="00052AC4">
              <w:rPr>
                <w:sz w:val="24"/>
              </w:rPr>
              <w:t>5</w:t>
            </w:r>
          </w:p>
        </w:tc>
        <w:tc>
          <w:tcPr>
            <w:tcW w:w="3036" w:type="dxa"/>
            <w:vAlign w:val="center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анова Светлана Николаевна</w:t>
            </w:r>
          </w:p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705AC6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19 04-01/04/231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A05269" w:rsidP="00052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6" w:type="dxa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Курочкина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  </w:t>
            </w: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052AC4" w:rsidRPr="00B66AB8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A05269" w:rsidP="00052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36" w:type="dxa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052AC4" w:rsidRPr="00B66AB8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A05269" w:rsidP="00052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36" w:type="dxa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етришин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A05269" w:rsidP="00052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36" w:type="dxa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Мешалкина Наталья Рафаиловна</w:t>
            </w: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A05269" w:rsidP="00052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36" w:type="dxa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793" w:type="dxa"/>
            <w:vAlign w:val="center"/>
          </w:tcPr>
          <w:p w:rsidR="00052AC4" w:rsidRPr="00484141" w:rsidRDefault="00052AC4" w:rsidP="007F3F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A05269" w:rsidP="00052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36" w:type="dxa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Плотникова Мария Олеговна</w:t>
            </w: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052AC4" w:rsidRPr="00A4358D" w:rsidTr="007F3F10">
        <w:tc>
          <w:tcPr>
            <w:tcW w:w="553" w:type="dxa"/>
            <w:vAlign w:val="center"/>
          </w:tcPr>
          <w:p w:rsidR="00052AC4" w:rsidRPr="00052AC4" w:rsidRDefault="00A05269" w:rsidP="00052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36" w:type="dxa"/>
          </w:tcPr>
          <w:p w:rsidR="00052AC4" w:rsidRPr="00E92276" w:rsidRDefault="00052AC4" w:rsidP="00052A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E92276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793" w:type="dxa"/>
            <w:vAlign w:val="center"/>
          </w:tcPr>
          <w:p w:rsidR="00052AC4" w:rsidRDefault="00052AC4" w:rsidP="007F3F10">
            <w:pPr>
              <w:jc w:val="center"/>
            </w:pPr>
            <w:r w:rsidRPr="00484141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052AC4" w:rsidRPr="008A6ED0" w:rsidRDefault="00052AC4" w:rsidP="00052A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ых должностей, приказ от 2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0">
              <w:rPr>
                <w:rFonts w:ascii="Times New Roman" w:hAnsi="Times New Roman" w:cs="Times New Roman"/>
                <w:sz w:val="24"/>
                <w:szCs w:val="24"/>
              </w:rPr>
              <w:t>04-01/04/219</w:t>
            </w:r>
          </w:p>
        </w:tc>
      </w:tr>
      <w:tr w:rsidR="0054076F" w:rsidRPr="00A4358D" w:rsidTr="007F3F10">
        <w:tc>
          <w:tcPr>
            <w:tcW w:w="553" w:type="dxa"/>
            <w:vAlign w:val="center"/>
          </w:tcPr>
          <w:p w:rsidR="0054076F" w:rsidRPr="00052AC4" w:rsidRDefault="00A05269" w:rsidP="00052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36" w:type="dxa"/>
          </w:tcPr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Чудиновских</w:t>
            </w:r>
            <w:proofErr w:type="spellEnd"/>
          </w:p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Алевтина Анатольевна</w:t>
            </w:r>
          </w:p>
        </w:tc>
        <w:tc>
          <w:tcPr>
            <w:tcW w:w="1793" w:type="dxa"/>
            <w:vAlign w:val="center"/>
          </w:tcPr>
          <w:p w:rsidR="0054076F" w:rsidRPr="00052AC4" w:rsidRDefault="0054076F" w:rsidP="007F3F10">
            <w:pPr>
              <w:jc w:val="center"/>
              <w:rPr>
                <w:sz w:val="24"/>
              </w:rPr>
            </w:pPr>
            <w:r w:rsidRPr="00052AC4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052AC4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54076F" w:rsidRPr="00A4358D" w:rsidTr="007F3F10">
        <w:tc>
          <w:tcPr>
            <w:tcW w:w="553" w:type="dxa"/>
            <w:vAlign w:val="center"/>
          </w:tcPr>
          <w:p w:rsidR="0054076F" w:rsidRPr="00052AC4" w:rsidRDefault="00A05269" w:rsidP="00CE552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36" w:type="dxa"/>
          </w:tcPr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Посвирнина</w:t>
            </w:r>
            <w:proofErr w:type="spellEnd"/>
            <w:r w:rsidRPr="0005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Кристина Сергеевна</w:t>
            </w:r>
          </w:p>
        </w:tc>
        <w:tc>
          <w:tcPr>
            <w:tcW w:w="1793" w:type="dxa"/>
            <w:vAlign w:val="center"/>
          </w:tcPr>
          <w:p w:rsidR="0054076F" w:rsidRPr="00052AC4" w:rsidRDefault="0054076F" w:rsidP="007F3F10">
            <w:pPr>
              <w:jc w:val="center"/>
              <w:rPr>
                <w:sz w:val="24"/>
              </w:rPr>
            </w:pPr>
            <w:r w:rsidRPr="00052AC4"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54076F" w:rsidRPr="00052AC4" w:rsidRDefault="0054076F" w:rsidP="00CE55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54076F" w:rsidRPr="00A4358D" w:rsidTr="007F3F10">
        <w:tc>
          <w:tcPr>
            <w:tcW w:w="553" w:type="dxa"/>
            <w:vAlign w:val="center"/>
          </w:tcPr>
          <w:p w:rsidR="0054076F" w:rsidRPr="00052AC4" w:rsidRDefault="00A05269" w:rsidP="00CE552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36" w:type="dxa"/>
          </w:tcPr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793" w:type="dxa"/>
            <w:vAlign w:val="center"/>
          </w:tcPr>
          <w:p w:rsidR="0054076F" w:rsidRPr="00052AC4" w:rsidRDefault="0054076F" w:rsidP="007F3F10">
            <w:pPr>
              <w:jc w:val="center"/>
            </w:pPr>
            <w:r w:rsidRPr="00052AC4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052AC4" w:rsidRDefault="0054076F" w:rsidP="00CE5524">
            <w:r w:rsidRPr="00052AC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54076F" w:rsidRPr="00A4358D" w:rsidTr="007F3F10">
        <w:tc>
          <w:tcPr>
            <w:tcW w:w="553" w:type="dxa"/>
            <w:vAlign w:val="center"/>
          </w:tcPr>
          <w:p w:rsidR="0054076F" w:rsidRPr="00052AC4" w:rsidRDefault="00A05269" w:rsidP="00CE552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36" w:type="dxa"/>
          </w:tcPr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Чудиновских</w:t>
            </w:r>
            <w:proofErr w:type="spellEnd"/>
          </w:p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Алевтина Анатольевна</w:t>
            </w:r>
          </w:p>
        </w:tc>
        <w:tc>
          <w:tcPr>
            <w:tcW w:w="1793" w:type="dxa"/>
            <w:vAlign w:val="center"/>
          </w:tcPr>
          <w:p w:rsidR="0054076F" w:rsidRPr="00052AC4" w:rsidRDefault="0054076F" w:rsidP="007F3F10">
            <w:pPr>
              <w:jc w:val="center"/>
            </w:pPr>
            <w:r w:rsidRPr="00052AC4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052AC4" w:rsidRDefault="0054076F" w:rsidP="00CE5524">
            <w:r w:rsidRPr="00052AC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54076F" w:rsidRPr="00A4358D" w:rsidTr="007F3F10">
        <w:tc>
          <w:tcPr>
            <w:tcW w:w="553" w:type="dxa"/>
            <w:vAlign w:val="center"/>
          </w:tcPr>
          <w:p w:rsidR="0054076F" w:rsidRPr="00052AC4" w:rsidRDefault="00A05269" w:rsidP="00CE552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036" w:type="dxa"/>
          </w:tcPr>
          <w:p w:rsidR="0054076F" w:rsidRPr="00052AC4" w:rsidRDefault="0054076F" w:rsidP="00CE5524">
            <w:pPr>
              <w:rPr>
                <w:sz w:val="24"/>
              </w:rPr>
            </w:pPr>
            <w:r w:rsidRPr="00052AC4">
              <w:rPr>
                <w:sz w:val="24"/>
              </w:rPr>
              <w:t xml:space="preserve">Коротких </w:t>
            </w:r>
          </w:p>
          <w:p w:rsidR="0054076F" w:rsidRPr="00052AC4" w:rsidRDefault="0054076F" w:rsidP="00CE5524">
            <w:pPr>
              <w:rPr>
                <w:color w:val="0070C0"/>
                <w:sz w:val="24"/>
              </w:rPr>
            </w:pPr>
            <w:r w:rsidRPr="00052AC4">
              <w:rPr>
                <w:sz w:val="24"/>
              </w:rPr>
              <w:t>Елена Анатольевна</w:t>
            </w:r>
          </w:p>
        </w:tc>
        <w:tc>
          <w:tcPr>
            <w:tcW w:w="1793" w:type="dxa"/>
            <w:vAlign w:val="center"/>
          </w:tcPr>
          <w:p w:rsidR="0054076F" w:rsidRPr="00052AC4" w:rsidRDefault="0054076F" w:rsidP="007F3F10">
            <w:pPr>
              <w:jc w:val="center"/>
            </w:pPr>
            <w:r w:rsidRPr="00052AC4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052AC4" w:rsidRDefault="0054076F" w:rsidP="00CE5524">
            <w:r w:rsidRPr="00052AC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  <w:tr w:rsidR="0054076F" w:rsidRPr="00A4358D" w:rsidTr="007F3F10">
        <w:tc>
          <w:tcPr>
            <w:tcW w:w="553" w:type="dxa"/>
            <w:vAlign w:val="center"/>
          </w:tcPr>
          <w:p w:rsidR="0054076F" w:rsidRPr="00052AC4" w:rsidRDefault="00A05269" w:rsidP="00CE552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36" w:type="dxa"/>
          </w:tcPr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</w:p>
          <w:p w:rsidR="0054076F" w:rsidRPr="00052AC4" w:rsidRDefault="0054076F" w:rsidP="00CE5524">
            <w:pPr>
              <w:pStyle w:val="ConsPlusNonforma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2AC4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1793" w:type="dxa"/>
            <w:vAlign w:val="center"/>
          </w:tcPr>
          <w:p w:rsidR="0054076F" w:rsidRPr="00052AC4" w:rsidRDefault="0054076F" w:rsidP="007F3F10">
            <w:pPr>
              <w:jc w:val="center"/>
            </w:pPr>
            <w:r w:rsidRPr="00052AC4"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54076F" w:rsidRPr="00052AC4" w:rsidRDefault="0054076F" w:rsidP="00CE5524">
            <w:r w:rsidRPr="00052AC4">
              <w:rPr>
                <w:sz w:val="24"/>
              </w:rPr>
              <w:t>по результатам конкурса на включение в кадровый резерв, приказ от 29.10.2021 04-01/04/252</w:t>
            </w:r>
          </w:p>
        </w:tc>
      </w:tr>
    </w:tbl>
    <w:p w:rsidR="0071624A" w:rsidRPr="004C5514" w:rsidRDefault="0071624A" w:rsidP="00716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 xml:space="preserve">Межрайонная ИФНС России № 23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394"/>
      </w:tblGrid>
      <w:tr w:rsidR="0054076F" w:rsidRPr="00A4358D" w:rsidTr="0054076F">
        <w:tc>
          <w:tcPr>
            <w:tcW w:w="56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394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C5514" w:rsidRPr="00A4358D" w:rsidTr="0054076F">
        <w:tc>
          <w:tcPr>
            <w:tcW w:w="562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лченкова</w:t>
            </w:r>
            <w:proofErr w:type="spellEnd"/>
            <w:r>
              <w:rPr>
                <w:sz w:val="24"/>
              </w:rPr>
              <w:t xml:space="preserve"> Юлия Васильевна</w:t>
            </w:r>
          </w:p>
        </w:tc>
        <w:tc>
          <w:tcPr>
            <w:tcW w:w="155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4C5514" w:rsidRPr="00A4358D" w:rsidTr="0054076F">
        <w:tc>
          <w:tcPr>
            <w:tcW w:w="562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женова Ольга Андреевна</w:t>
            </w:r>
          </w:p>
        </w:tc>
        <w:tc>
          <w:tcPr>
            <w:tcW w:w="155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4C5514" w:rsidRPr="00A4358D" w:rsidTr="0054076F">
        <w:tc>
          <w:tcPr>
            <w:tcW w:w="562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C5514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занов</w:t>
            </w:r>
            <w:proofErr w:type="spellEnd"/>
            <w:r>
              <w:rPr>
                <w:sz w:val="24"/>
              </w:rPr>
              <w:t xml:space="preserve"> Дмитрий Владимирович</w:t>
            </w:r>
          </w:p>
        </w:tc>
        <w:tc>
          <w:tcPr>
            <w:tcW w:w="155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4C5514" w:rsidRPr="00A4358D" w:rsidTr="0054076F">
        <w:tc>
          <w:tcPr>
            <w:tcW w:w="562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C5514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урина</w:t>
            </w:r>
            <w:proofErr w:type="spellEnd"/>
            <w:r>
              <w:rPr>
                <w:sz w:val="24"/>
              </w:rPr>
              <w:t xml:space="preserve"> Олеся Анатольевна</w:t>
            </w:r>
          </w:p>
        </w:tc>
        <w:tc>
          <w:tcPr>
            <w:tcW w:w="155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4C5514" w:rsidRPr="00A4358D" w:rsidTr="0054076F">
        <w:tc>
          <w:tcPr>
            <w:tcW w:w="562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C5514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талинцева</w:t>
            </w:r>
            <w:proofErr w:type="spellEnd"/>
            <w:r>
              <w:rPr>
                <w:sz w:val="24"/>
              </w:rPr>
              <w:t xml:space="preserve"> Наталья Викторовна</w:t>
            </w:r>
          </w:p>
        </w:tc>
        <w:tc>
          <w:tcPr>
            <w:tcW w:w="155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394" w:type="dxa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4C5514" w:rsidRPr="00A4358D" w:rsidTr="0054076F">
        <w:tc>
          <w:tcPr>
            <w:tcW w:w="562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C5514" w:rsidRPr="0035507B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това Наталья Александровна</w:t>
            </w:r>
          </w:p>
        </w:tc>
        <w:tc>
          <w:tcPr>
            <w:tcW w:w="155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394" w:type="dxa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4C5514" w:rsidRPr="00A4358D" w:rsidTr="0054076F">
        <w:tc>
          <w:tcPr>
            <w:tcW w:w="562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C5514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Щелчкова</w:t>
            </w:r>
            <w:proofErr w:type="spellEnd"/>
            <w:r>
              <w:rPr>
                <w:sz w:val="24"/>
              </w:rPr>
              <w:t xml:space="preserve"> Любовь Георгиевна</w:t>
            </w:r>
          </w:p>
        </w:tc>
        <w:tc>
          <w:tcPr>
            <w:tcW w:w="1559" w:type="dxa"/>
            <w:vAlign w:val="center"/>
          </w:tcPr>
          <w:p w:rsidR="004C5514" w:rsidRPr="00B66AB8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4C5514" w:rsidRPr="00A4358D" w:rsidTr="0054076F">
        <w:tc>
          <w:tcPr>
            <w:tcW w:w="562" w:type="dxa"/>
            <w:vAlign w:val="center"/>
          </w:tcPr>
          <w:p w:rsidR="004C5514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4C5514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Ведрова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1559" w:type="dxa"/>
            <w:vAlign w:val="center"/>
          </w:tcPr>
          <w:p w:rsidR="004C5514" w:rsidRDefault="004C5514" w:rsidP="004C551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394" w:type="dxa"/>
          </w:tcPr>
          <w:p w:rsidR="004C5514" w:rsidRPr="00B66AB8" w:rsidRDefault="004C5514" w:rsidP="004C5514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</w:tbl>
    <w:p w:rsidR="00864B84" w:rsidRPr="003A7026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</w:t>
      </w:r>
      <w:r w:rsidR="000C019C" w:rsidRPr="003A7026">
        <w:rPr>
          <w:b/>
          <w:bCs/>
          <w:kern w:val="36"/>
          <w:szCs w:val="26"/>
        </w:rPr>
        <w:t>ая</w:t>
      </w:r>
      <w:r w:rsidRPr="003A7026">
        <w:rPr>
          <w:b/>
          <w:bCs/>
          <w:kern w:val="36"/>
          <w:szCs w:val="26"/>
        </w:rPr>
        <w:t xml:space="preserve"> ИФНС России № 25 по Свердловской области </w:t>
      </w:r>
    </w:p>
    <w:tbl>
      <w:tblPr>
        <w:tblStyle w:val="a3"/>
        <w:tblW w:w="9811" w:type="dxa"/>
        <w:tblInd w:w="-318" w:type="dxa"/>
        <w:tblLook w:val="04A0" w:firstRow="1" w:lastRow="0" w:firstColumn="1" w:lastColumn="0" w:noHBand="0" w:noVBand="1"/>
      </w:tblPr>
      <w:tblGrid>
        <w:gridCol w:w="838"/>
        <w:gridCol w:w="2818"/>
        <w:gridCol w:w="2055"/>
        <w:gridCol w:w="4100"/>
      </w:tblGrid>
      <w:tr w:rsidR="00CE5524" w:rsidRPr="00A4358D" w:rsidTr="00083C13">
        <w:tc>
          <w:tcPr>
            <w:tcW w:w="838" w:type="dxa"/>
            <w:vAlign w:val="center"/>
          </w:tcPr>
          <w:p w:rsidR="00CE5524" w:rsidRPr="00366699" w:rsidRDefault="00CE5524" w:rsidP="00083C13">
            <w:pPr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18" w:type="dxa"/>
            <w:vAlign w:val="center"/>
          </w:tcPr>
          <w:p w:rsidR="00CE5524" w:rsidRPr="00366699" w:rsidRDefault="00CE5524" w:rsidP="0036669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2055" w:type="dxa"/>
            <w:vAlign w:val="center"/>
          </w:tcPr>
          <w:p w:rsidR="00CE5524" w:rsidRPr="00366699" w:rsidRDefault="00CE5524" w:rsidP="0036669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Группа</w:t>
            </w:r>
          </w:p>
          <w:p w:rsidR="00CE5524" w:rsidRPr="00366699" w:rsidRDefault="00CE5524" w:rsidP="0036669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00" w:type="dxa"/>
          </w:tcPr>
          <w:p w:rsidR="00CE5524" w:rsidRPr="00366699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Азанова</w:t>
            </w:r>
            <w:proofErr w:type="spellEnd"/>
            <w:r w:rsidRPr="00173931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16.04.2020  №</w:t>
            </w:r>
            <w:proofErr w:type="gramEnd"/>
            <w:r w:rsidRPr="00173931">
              <w:rPr>
                <w:sz w:val="24"/>
              </w:rPr>
              <w:t xml:space="preserve"> 16-12/14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Алексеева Елена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3.03.2021  №</w:t>
            </w:r>
            <w:proofErr w:type="gramEnd"/>
            <w:r w:rsidRPr="00173931">
              <w:rPr>
                <w:sz w:val="24"/>
              </w:rPr>
              <w:t xml:space="preserve"> 16-12/12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Алексеева Елена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14.10.2021  №</w:t>
            </w:r>
            <w:proofErr w:type="gramEnd"/>
            <w:r w:rsidRPr="00173931">
              <w:rPr>
                <w:sz w:val="24"/>
              </w:rPr>
              <w:t xml:space="preserve"> 16-12/422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Алпатова Екатерина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30.11.2021  №</w:t>
            </w:r>
            <w:proofErr w:type="gramEnd"/>
            <w:r w:rsidRPr="00173931">
              <w:rPr>
                <w:sz w:val="24"/>
              </w:rPr>
              <w:t xml:space="preserve"> 16-12/49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Антипова Наталья Геннадьевна 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Старш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Арманшина</w:t>
            </w:r>
            <w:proofErr w:type="spellEnd"/>
            <w:r w:rsidRPr="00173931">
              <w:rPr>
                <w:sz w:val="24"/>
              </w:rPr>
              <w:t xml:space="preserve"> Юлия </w:t>
            </w:r>
            <w:proofErr w:type="spellStart"/>
            <w:r w:rsidRPr="00173931">
              <w:rPr>
                <w:sz w:val="24"/>
              </w:rPr>
              <w:t>Радим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Баталова Наталья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Батуева Мария Валентин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8.10.2019  №</w:t>
            </w:r>
            <w:proofErr w:type="gramEnd"/>
            <w:r w:rsidRPr="00173931">
              <w:rPr>
                <w:sz w:val="24"/>
              </w:rPr>
              <w:t xml:space="preserve"> 16-12/52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Башарова </w:t>
            </w:r>
            <w:proofErr w:type="spellStart"/>
            <w:r w:rsidRPr="00173931">
              <w:rPr>
                <w:sz w:val="24"/>
              </w:rPr>
              <w:t>Лейсан</w:t>
            </w:r>
            <w:proofErr w:type="spellEnd"/>
            <w:r w:rsidRPr="00173931">
              <w:rPr>
                <w:sz w:val="24"/>
              </w:rPr>
              <w:t xml:space="preserve"> </w:t>
            </w:r>
            <w:proofErr w:type="spellStart"/>
            <w:r w:rsidRPr="00173931">
              <w:rPr>
                <w:sz w:val="24"/>
              </w:rPr>
              <w:t>Финус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Белоглазова Елена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5.02.2020  №</w:t>
            </w:r>
            <w:proofErr w:type="gramEnd"/>
            <w:r w:rsidRPr="00173931">
              <w:rPr>
                <w:sz w:val="24"/>
              </w:rPr>
              <w:t xml:space="preserve"> 16-12/7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Белоглазова Елена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06.11.2019  №</w:t>
            </w:r>
            <w:proofErr w:type="gramEnd"/>
            <w:r w:rsidRPr="00173931">
              <w:rPr>
                <w:sz w:val="24"/>
              </w:rPr>
              <w:t xml:space="preserve"> 16-12/5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Беляева Маргарита Заха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Беляева Ольга Валентин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(приказ от 04.04.2022 № 16-12/12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Ботин</w:t>
            </w:r>
            <w:proofErr w:type="spellEnd"/>
            <w:r w:rsidRPr="00173931">
              <w:rPr>
                <w:sz w:val="24"/>
              </w:rPr>
              <w:t xml:space="preserve"> Антон Алексе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4.07.2020  №</w:t>
            </w:r>
            <w:proofErr w:type="gramEnd"/>
            <w:r w:rsidRPr="00173931">
              <w:rPr>
                <w:sz w:val="24"/>
              </w:rPr>
              <w:t xml:space="preserve"> 16-12/29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Брылина</w:t>
            </w:r>
            <w:proofErr w:type="spellEnd"/>
            <w:r w:rsidRPr="00173931">
              <w:rPr>
                <w:sz w:val="24"/>
              </w:rPr>
              <w:t xml:space="preserve"> Елена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 (обеспечивающие специалисты)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6.10.2021  №</w:t>
            </w:r>
            <w:proofErr w:type="gramEnd"/>
            <w:r w:rsidRPr="00173931">
              <w:rPr>
                <w:sz w:val="24"/>
              </w:rPr>
              <w:t xml:space="preserve"> 16-12/44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Васагло</w:t>
            </w:r>
            <w:proofErr w:type="spellEnd"/>
            <w:r w:rsidRPr="00173931">
              <w:rPr>
                <w:sz w:val="24"/>
              </w:rPr>
              <w:t xml:space="preserve"> Ирина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ласова Яна Олег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олкова (Медведева) Тамара Никола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06.11.2019  №</w:t>
            </w:r>
            <w:proofErr w:type="gramEnd"/>
            <w:r w:rsidRPr="00173931">
              <w:rPr>
                <w:sz w:val="24"/>
              </w:rPr>
              <w:t xml:space="preserve"> 16-12/5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оронкова Марина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 (обеспечивающие специалисты)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30.11.2021  №</w:t>
            </w:r>
            <w:proofErr w:type="gramEnd"/>
            <w:r w:rsidRPr="00173931">
              <w:rPr>
                <w:sz w:val="24"/>
              </w:rPr>
              <w:t xml:space="preserve"> 16-12/49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Гаспарян</w:t>
            </w:r>
            <w:proofErr w:type="spellEnd"/>
            <w:r w:rsidRPr="00173931">
              <w:rPr>
                <w:sz w:val="24"/>
              </w:rPr>
              <w:t xml:space="preserve"> Саркис Юрь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4.08.2020  №</w:t>
            </w:r>
            <w:proofErr w:type="gramEnd"/>
            <w:r w:rsidRPr="00173931">
              <w:rPr>
                <w:sz w:val="24"/>
              </w:rPr>
              <w:t xml:space="preserve"> 16-12/3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Гершкович </w:t>
            </w:r>
            <w:proofErr w:type="spellStart"/>
            <w:r w:rsidRPr="00173931">
              <w:rPr>
                <w:sz w:val="24"/>
              </w:rPr>
              <w:t>Нурия</w:t>
            </w:r>
            <w:proofErr w:type="spellEnd"/>
            <w:r w:rsidRPr="00173931">
              <w:rPr>
                <w:sz w:val="24"/>
              </w:rPr>
              <w:t xml:space="preserve"> </w:t>
            </w:r>
            <w:proofErr w:type="spellStart"/>
            <w:r w:rsidRPr="00173931">
              <w:rPr>
                <w:sz w:val="24"/>
              </w:rPr>
              <w:t>Саитьян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9.04.2020  №</w:t>
            </w:r>
            <w:proofErr w:type="gramEnd"/>
            <w:r w:rsidRPr="00173931">
              <w:rPr>
                <w:sz w:val="24"/>
              </w:rPr>
              <w:t xml:space="preserve"> 16-12/169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Глагольева</w:t>
            </w:r>
            <w:proofErr w:type="spellEnd"/>
            <w:r w:rsidRPr="00173931">
              <w:rPr>
                <w:sz w:val="24"/>
              </w:rPr>
              <w:t xml:space="preserve"> Элина Ю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10.2019  №</w:t>
            </w:r>
            <w:proofErr w:type="gramEnd"/>
            <w:r w:rsidRPr="00173931">
              <w:rPr>
                <w:sz w:val="24"/>
              </w:rPr>
              <w:t xml:space="preserve"> 16-12/50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Голышева Татьяна Никола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proofErr w:type="gramStart"/>
            <w:r w:rsidRPr="00173931">
              <w:rPr>
                <w:sz w:val="24"/>
              </w:rPr>
              <w:t>23.03.2022  №</w:t>
            </w:r>
            <w:proofErr w:type="gramEnd"/>
            <w:r w:rsidRPr="00173931">
              <w:rPr>
                <w:sz w:val="24"/>
              </w:rPr>
              <w:t xml:space="preserve"> 16-12/10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Гордеева Наталья Викт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Докучаева Екатерина Вале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8.02.2022  №</w:t>
            </w:r>
            <w:proofErr w:type="gramEnd"/>
            <w:r w:rsidRPr="00173931">
              <w:rPr>
                <w:sz w:val="24"/>
              </w:rPr>
              <w:t xml:space="preserve"> 16-12/68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Ершова Елена Никола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Живутский</w:t>
            </w:r>
            <w:proofErr w:type="spellEnd"/>
            <w:r w:rsidRPr="00173931">
              <w:rPr>
                <w:sz w:val="24"/>
              </w:rPr>
              <w:t xml:space="preserve"> Владислав Вячеславо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Злобина Анастасия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13.03.2020  №</w:t>
            </w:r>
            <w:proofErr w:type="gramEnd"/>
            <w:r w:rsidRPr="00173931">
              <w:rPr>
                <w:sz w:val="24"/>
              </w:rPr>
              <w:t xml:space="preserve"> 16-12/98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Злыгостева</w:t>
            </w:r>
            <w:proofErr w:type="spellEnd"/>
            <w:r w:rsidRPr="00173931">
              <w:rPr>
                <w:sz w:val="24"/>
              </w:rPr>
              <w:t xml:space="preserve"> Анастасия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5.07.2019  №</w:t>
            </w:r>
            <w:proofErr w:type="gramEnd"/>
            <w:r w:rsidRPr="00173931">
              <w:rPr>
                <w:sz w:val="24"/>
              </w:rPr>
              <w:t xml:space="preserve"> 16-12/34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Злыгостева</w:t>
            </w:r>
            <w:proofErr w:type="spellEnd"/>
            <w:r w:rsidRPr="00173931">
              <w:rPr>
                <w:sz w:val="24"/>
              </w:rPr>
              <w:t xml:space="preserve"> Анастасия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5.07.2019  №</w:t>
            </w:r>
            <w:proofErr w:type="gramEnd"/>
            <w:r w:rsidRPr="00173931">
              <w:rPr>
                <w:sz w:val="24"/>
              </w:rPr>
              <w:t xml:space="preserve"> 16-12/34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Золотько</w:t>
            </w:r>
            <w:proofErr w:type="spellEnd"/>
            <w:r w:rsidRPr="00173931">
              <w:rPr>
                <w:sz w:val="24"/>
              </w:rPr>
              <w:t xml:space="preserve"> Валентина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(приказ от </w:t>
            </w:r>
            <w:proofErr w:type="gramStart"/>
            <w:r w:rsidRPr="00173931">
              <w:rPr>
                <w:sz w:val="24"/>
              </w:rPr>
              <w:t>29.04.2020  №</w:t>
            </w:r>
            <w:proofErr w:type="gramEnd"/>
            <w:r w:rsidRPr="00173931">
              <w:rPr>
                <w:sz w:val="24"/>
              </w:rPr>
              <w:t xml:space="preserve"> 16-12/169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Иванова Елизавета Алекс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 (обеспечивающие специалисты)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3.11.2020  №</w:t>
            </w:r>
            <w:proofErr w:type="gramEnd"/>
            <w:r w:rsidRPr="00173931">
              <w:rPr>
                <w:sz w:val="24"/>
              </w:rPr>
              <w:t xml:space="preserve"> 16-12/44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Иванова Ксения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9.09.2020  №</w:t>
            </w:r>
            <w:proofErr w:type="gramEnd"/>
            <w:r w:rsidRPr="00173931">
              <w:rPr>
                <w:sz w:val="24"/>
              </w:rPr>
              <w:t xml:space="preserve"> 16-12/382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Ионова</w:t>
            </w:r>
            <w:proofErr w:type="spellEnd"/>
            <w:r w:rsidRPr="00173931">
              <w:rPr>
                <w:sz w:val="24"/>
              </w:rPr>
              <w:t xml:space="preserve"> Ксения Никола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19.12.2019  №</w:t>
            </w:r>
            <w:proofErr w:type="gramEnd"/>
            <w:r w:rsidRPr="00173931">
              <w:rPr>
                <w:sz w:val="24"/>
              </w:rPr>
              <w:t xml:space="preserve"> 16-12/60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Испирян</w:t>
            </w:r>
            <w:proofErr w:type="spellEnd"/>
            <w:r w:rsidRPr="00173931">
              <w:rPr>
                <w:sz w:val="24"/>
              </w:rPr>
              <w:t xml:space="preserve"> Гарри </w:t>
            </w:r>
            <w:proofErr w:type="spellStart"/>
            <w:r w:rsidRPr="00173931">
              <w:rPr>
                <w:sz w:val="24"/>
              </w:rPr>
              <w:t>Левонович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6.10.2021  №</w:t>
            </w:r>
            <w:proofErr w:type="gramEnd"/>
            <w:r w:rsidRPr="00173931">
              <w:rPr>
                <w:sz w:val="24"/>
              </w:rPr>
              <w:t xml:space="preserve"> 16-12/44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Кадникова</w:t>
            </w:r>
            <w:proofErr w:type="spellEnd"/>
            <w:r w:rsidRPr="00173931">
              <w:rPr>
                <w:sz w:val="24"/>
              </w:rPr>
              <w:t xml:space="preserve"> Ольга </w:t>
            </w:r>
            <w:proofErr w:type="spellStart"/>
            <w:r w:rsidRPr="00173931">
              <w:rPr>
                <w:sz w:val="24"/>
              </w:rPr>
              <w:t>Ринат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азанцева Марина Васил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8.02.2022  №</w:t>
            </w:r>
            <w:proofErr w:type="gramEnd"/>
            <w:r w:rsidRPr="00173931">
              <w:rPr>
                <w:sz w:val="24"/>
              </w:rPr>
              <w:t xml:space="preserve"> 16-12/68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Калимуллина</w:t>
            </w:r>
            <w:proofErr w:type="spellEnd"/>
            <w:r w:rsidRPr="00173931">
              <w:rPr>
                <w:sz w:val="24"/>
              </w:rPr>
              <w:t xml:space="preserve"> Алина </w:t>
            </w:r>
            <w:proofErr w:type="spellStart"/>
            <w:r w:rsidRPr="00173931">
              <w:rPr>
                <w:sz w:val="24"/>
              </w:rPr>
              <w:t>Ильшат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3.10.2019  №</w:t>
            </w:r>
            <w:proofErr w:type="gramEnd"/>
            <w:r w:rsidRPr="00173931">
              <w:rPr>
                <w:sz w:val="24"/>
              </w:rPr>
              <w:t xml:space="preserve"> 16-12/48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алугина Мария Андр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7.09.2021  №</w:t>
            </w:r>
            <w:proofErr w:type="gramEnd"/>
            <w:r w:rsidRPr="00173931">
              <w:rPr>
                <w:sz w:val="24"/>
              </w:rPr>
              <w:t xml:space="preserve"> 16-12/39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ислякова Лидия Рашид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Колезнева</w:t>
            </w:r>
            <w:proofErr w:type="spellEnd"/>
            <w:r w:rsidRPr="00173931">
              <w:rPr>
                <w:sz w:val="24"/>
              </w:rPr>
              <w:t xml:space="preserve"> Лидия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01.2020  №</w:t>
            </w:r>
            <w:proofErr w:type="gramEnd"/>
            <w:r w:rsidRPr="00173931">
              <w:rPr>
                <w:sz w:val="24"/>
              </w:rPr>
              <w:t xml:space="preserve"> 16-12/1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олесник Анастасия Андр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5.02.2020  №</w:t>
            </w:r>
            <w:proofErr w:type="gramEnd"/>
            <w:r w:rsidRPr="00173931">
              <w:rPr>
                <w:sz w:val="24"/>
              </w:rPr>
              <w:t xml:space="preserve"> 16-12/7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олесник Анастасия Андр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10.2021  №</w:t>
            </w:r>
            <w:proofErr w:type="gramEnd"/>
            <w:r w:rsidRPr="00173931">
              <w:rPr>
                <w:sz w:val="24"/>
              </w:rPr>
              <w:t xml:space="preserve"> 16-12/422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олчина Татьяна Леонид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ольцов Николай Серге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ольцов Николай Серге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Старш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Коньшина</w:t>
            </w:r>
            <w:proofErr w:type="spellEnd"/>
            <w:r w:rsidRPr="00173931">
              <w:rPr>
                <w:sz w:val="24"/>
              </w:rPr>
              <w:t xml:space="preserve"> Елена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узина Елена Ю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4.02.2021  №</w:t>
            </w:r>
            <w:proofErr w:type="gramEnd"/>
            <w:r w:rsidRPr="00173931">
              <w:rPr>
                <w:sz w:val="24"/>
              </w:rPr>
              <w:t xml:space="preserve"> 16-12/87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улакова Наталья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proofErr w:type="gramStart"/>
            <w:r w:rsidRPr="00173931">
              <w:rPr>
                <w:sz w:val="24"/>
              </w:rPr>
              <w:t>23.03.2022  №</w:t>
            </w:r>
            <w:proofErr w:type="gramEnd"/>
            <w:r w:rsidRPr="00173931">
              <w:rPr>
                <w:sz w:val="24"/>
              </w:rPr>
              <w:t xml:space="preserve"> 16-12/10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улик Анастасия Евген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9.09.2020  №</w:t>
            </w:r>
            <w:proofErr w:type="gramEnd"/>
            <w:r w:rsidRPr="00173931">
              <w:rPr>
                <w:sz w:val="24"/>
              </w:rPr>
              <w:t xml:space="preserve"> 16-12/382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Куликова Светлана Никола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proofErr w:type="gramStart"/>
            <w:r w:rsidRPr="00173931">
              <w:rPr>
                <w:sz w:val="24"/>
              </w:rPr>
              <w:t>23.03.2022  №</w:t>
            </w:r>
            <w:proofErr w:type="gramEnd"/>
            <w:r w:rsidRPr="00173931">
              <w:rPr>
                <w:sz w:val="24"/>
              </w:rPr>
              <w:t xml:space="preserve"> 16-12/10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Лизунова Светлана Ю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Лисова</w:t>
            </w:r>
            <w:proofErr w:type="spellEnd"/>
            <w:r w:rsidRPr="00173931">
              <w:rPr>
                <w:sz w:val="24"/>
              </w:rPr>
              <w:t xml:space="preserve"> (</w:t>
            </w:r>
            <w:proofErr w:type="spellStart"/>
            <w:r w:rsidRPr="00173931">
              <w:rPr>
                <w:sz w:val="24"/>
              </w:rPr>
              <w:t>Тартаринова</w:t>
            </w:r>
            <w:proofErr w:type="spellEnd"/>
            <w:r w:rsidRPr="00173931">
              <w:rPr>
                <w:sz w:val="24"/>
              </w:rPr>
              <w:t>) Ольга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30.04.2021  №</w:t>
            </w:r>
            <w:proofErr w:type="gramEnd"/>
            <w:r w:rsidRPr="00173931">
              <w:rPr>
                <w:sz w:val="24"/>
              </w:rPr>
              <w:t xml:space="preserve"> 16-12/18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Ловыгина</w:t>
            </w:r>
            <w:proofErr w:type="spellEnd"/>
            <w:r w:rsidRPr="00173931">
              <w:rPr>
                <w:sz w:val="24"/>
              </w:rPr>
              <w:t xml:space="preserve"> Анна Михайл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 (обеспечивающие специалисты)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Ловыгина</w:t>
            </w:r>
            <w:proofErr w:type="spellEnd"/>
            <w:r w:rsidRPr="00173931">
              <w:rPr>
                <w:sz w:val="24"/>
              </w:rPr>
              <w:t xml:space="preserve"> Анна Михайл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Старш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Лопаева</w:t>
            </w:r>
            <w:proofErr w:type="spellEnd"/>
            <w:r w:rsidRPr="00173931">
              <w:rPr>
                <w:sz w:val="24"/>
              </w:rPr>
              <w:t xml:space="preserve"> Изольда Ю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06.11.2019  №</w:t>
            </w:r>
            <w:proofErr w:type="gramEnd"/>
            <w:r w:rsidRPr="00173931">
              <w:rPr>
                <w:sz w:val="24"/>
              </w:rPr>
              <w:t xml:space="preserve"> 16-12/5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Мазеина</w:t>
            </w:r>
            <w:proofErr w:type="spellEnd"/>
            <w:r w:rsidRPr="00173931">
              <w:rPr>
                <w:sz w:val="24"/>
              </w:rPr>
              <w:t xml:space="preserve"> Ирина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08.06.2021  №</w:t>
            </w:r>
            <w:proofErr w:type="gramEnd"/>
            <w:r w:rsidRPr="00173931">
              <w:rPr>
                <w:sz w:val="24"/>
              </w:rPr>
              <w:t xml:space="preserve"> 16-12/218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Макеева Юлия Викт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06.11.2019  №</w:t>
            </w:r>
            <w:proofErr w:type="gramEnd"/>
            <w:r w:rsidRPr="00173931">
              <w:rPr>
                <w:sz w:val="24"/>
              </w:rPr>
              <w:t xml:space="preserve"> 16-12/5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Маранова</w:t>
            </w:r>
            <w:proofErr w:type="spellEnd"/>
            <w:r w:rsidRPr="00173931">
              <w:rPr>
                <w:sz w:val="24"/>
              </w:rPr>
              <w:t xml:space="preserve"> Екатерина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12.04.2022 № 16-12/68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Матвеева Дарья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30.03.2021  №</w:t>
            </w:r>
            <w:proofErr w:type="gramEnd"/>
            <w:r w:rsidRPr="00173931">
              <w:rPr>
                <w:sz w:val="24"/>
              </w:rPr>
              <w:t xml:space="preserve"> 16-12/137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Матвеева Юлия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Медюха</w:t>
            </w:r>
            <w:proofErr w:type="spellEnd"/>
            <w:r w:rsidRPr="00173931">
              <w:rPr>
                <w:sz w:val="24"/>
              </w:rPr>
              <w:t xml:space="preserve"> Оксана Анатол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4.02.2021  №</w:t>
            </w:r>
            <w:proofErr w:type="gramEnd"/>
            <w:r w:rsidRPr="00173931">
              <w:rPr>
                <w:sz w:val="24"/>
              </w:rPr>
              <w:t xml:space="preserve"> 16-12/87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Мензелинцева</w:t>
            </w:r>
            <w:proofErr w:type="spellEnd"/>
            <w:r w:rsidRPr="00173931">
              <w:rPr>
                <w:sz w:val="24"/>
              </w:rPr>
              <w:t xml:space="preserve"> Яна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Мингалимов</w:t>
            </w:r>
            <w:proofErr w:type="spellEnd"/>
            <w:r w:rsidRPr="00173931">
              <w:rPr>
                <w:sz w:val="24"/>
              </w:rPr>
              <w:t xml:space="preserve"> Александр Марато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(приказ от </w:t>
            </w:r>
            <w:proofErr w:type="gramStart"/>
            <w:r w:rsidRPr="00173931">
              <w:rPr>
                <w:sz w:val="24"/>
              </w:rPr>
              <w:t>26.03.2021  №</w:t>
            </w:r>
            <w:proofErr w:type="gramEnd"/>
            <w:r w:rsidRPr="00173931">
              <w:rPr>
                <w:sz w:val="24"/>
              </w:rPr>
              <w:t xml:space="preserve"> 16-12/13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Михалева Анастасия Геннад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Михалева Анна Вале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8.02.2022  №</w:t>
            </w:r>
            <w:proofErr w:type="gramEnd"/>
            <w:r w:rsidRPr="00173931">
              <w:rPr>
                <w:sz w:val="24"/>
              </w:rPr>
              <w:t xml:space="preserve"> 16-12/68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Мурзахмедова</w:t>
            </w:r>
            <w:proofErr w:type="spellEnd"/>
            <w:r w:rsidRPr="00173931">
              <w:rPr>
                <w:sz w:val="24"/>
              </w:rPr>
              <w:t xml:space="preserve"> Наталья Ю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Нарыгина</w:t>
            </w:r>
            <w:proofErr w:type="spellEnd"/>
            <w:r w:rsidRPr="00173931">
              <w:rPr>
                <w:sz w:val="24"/>
              </w:rPr>
              <w:t xml:space="preserve"> Кристина Игор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5.07.2019  №</w:t>
            </w:r>
            <w:proofErr w:type="gramEnd"/>
            <w:r w:rsidRPr="00173931">
              <w:rPr>
                <w:sz w:val="24"/>
              </w:rPr>
              <w:t xml:space="preserve"> 16-12/34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Невоструева Ксения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01.2020  №</w:t>
            </w:r>
            <w:proofErr w:type="gramEnd"/>
            <w:r w:rsidRPr="00173931">
              <w:rPr>
                <w:sz w:val="24"/>
              </w:rPr>
              <w:t xml:space="preserve"> 16-12/1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Немцев Сергей Дмитри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Немцев Сергей Дмитри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Старш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Несмачная</w:t>
            </w:r>
            <w:proofErr w:type="spellEnd"/>
            <w:r w:rsidRPr="00173931">
              <w:rPr>
                <w:sz w:val="24"/>
              </w:rPr>
              <w:t xml:space="preserve"> Лариса Викт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Несмачная</w:t>
            </w:r>
            <w:proofErr w:type="spellEnd"/>
            <w:r w:rsidRPr="00173931">
              <w:rPr>
                <w:sz w:val="24"/>
              </w:rPr>
              <w:t xml:space="preserve"> Лариса Викт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05.11.2020  №</w:t>
            </w:r>
            <w:proofErr w:type="gramEnd"/>
            <w:r w:rsidRPr="00173931">
              <w:rPr>
                <w:sz w:val="24"/>
              </w:rPr>
              <w:t xml:space="preserve"> 16-12/45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Нестеренко Тамара Пет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8.02.2022  №</w:t>
            </w:r>
            <w:proofErr w:type="gramEnd"/>
            <w:r w:rsidRPr="00173931">
              <w:rPr>
                <w:sz w:val="24"/>
              </w:rPr>
              <w:t xml:space="preserve"> 16-12/68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Нефедова Ольга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6.11.2019  №</w:t>
            </w:r>
            <w:proofErr w:type="gramEnd"/>
            <w:r w:rsidRPr="00173931">
              <w:rPr>
                <w:sz w:val="24"/>
              </w:rPr>
              <w:t xml:space="preserve"> 16-12/57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Нефедова Ольга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5.07.2019  №</w:t>
            </w:r>
            <w:proofErr w:type="gramEnd"/>
            <w:r w:rsidRPr="00173931">
              <w:rPr>
                <w:sz w:val="24"/>
              </w:rPr>
              <w:t xml:space="preserve"> 16-12/34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Новаковская</w:t>
            </w:r>
            <w:proofErr w:type="spellEnd"/>
            <w:r w:rsidRPr="00173931">
              <w:rPr>
                <w:sz w:val="24"/>
              </w:rPr>
              <w:t xml:space="preserve"> Анастасия Серг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01.2020  №</w:t>
            </w:r>
            <w:proofErr w:type="gramEnd"/>
            <w:r w:rsidRPr="00173931">
              <w:rPr>
                <w:sz w:val="24"/>
              </w:rPr>
              <w:t xml:space="preserve"> 16-12/1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Омельченко Дарья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7.09.2021  №</w:t>
            </w:r>
            <w:proofErr w:type="gramEnd"/>
            <w:r w:rsidRPr="00173931">
              <w:rPr>
                <w:sz w:val="24"/>
              </w:rPr>
              <w:t xml:space="preserve"> 16-12/39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авлова Ирина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1.03.2021  №</w:t>
            </w:r>
            <w:proofErr w:type="gramEnd"/>
            <w:r w:rsidRPr="00173931">
              <w:rPr>
                <w:sz w:val="24"/>
              </w:rPr>
              <w:t xml:space="preserve"> 16-12/9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Перебатова</w:t>
            </w:r>
            <w:proofErr w:type="spellEnd"/>
            <w:r w:rsidRPr="00173931">
              <w:rPr>
                <w:sz w:val="24"/>
              </w:rPr>
              <w:t xml:space="preserve"> Ольга Льв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30.04.2021  №</w:t>
            </w:r>
            <w:proofErr w:type="gramEnd"/>
            <w:r w:rsidRPr="00173931">
              <w:rPr>
                <w:sz w:val="24"/>
              </w:rPr>
              <w:t xml:space="preserve"> 16-12/18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Печеркина</w:t>
            </w:r>
            <w:proofErr w:type="spellEnd"/>
            <w:r w:rsidRPr="00173931">
              <w:rPr>
                <w:sz w:val="24"/>
              </w:rPr>
              <w:t xml:space="preserve"> Эльвира </w:t>
            </w:r>
            <w:proofErr w:type="spellStart"/>
            <w:r w:rsidRPr="00173931"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Ведущ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ечерских Алексей Серге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10.2021  №</w:t>
            </w:r>
            <w:proofErr w:type="gramEnd"/>
            <w:r w:rsidRPr="00173931">
              <w:rPr>
                <w:sz w:val="24"/>
              </w:rPr>
              <w:t xml:space="preserve"> 16-12/422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илипенко Надежда Андр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10.2019  №</w:t>
            </w:r>
            <w:proofErr w:type="gramEnd"/>
            <w:r w:rsidRPr="00173931">
              <w:rPr>
                <w:sz w:val="24"/>
              </w:rPr>
              <w:t xml:space="preserve"> 16-12/50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лешакова Елена Викт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Старш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лотникова Наталия Иван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ловников Андрей Владимиро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 (обеспечивающие специалисты)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1.12.2020  №</w:t>
            </w:r>
            <w:proofErr w:type="gramEnd"/>
            <w:r w:rsidRPr="00173931">
              <w:rPr>
                <w:sz w:val="24"/>
              </w:rPr>
              <w:t xml:space="preserve"> 16-12/502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Пругер</w:t>
            </w:r>
            <w:proofErr w:type="spellEnd"/>
            <w:r w:rsidRPr="00173931">
              <w:rPr>
                <w:sz w:val="24"/>
              </w:rPr>
              <w:t xml:space="preserve"> Ирина Викт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1.06.2021  №</w:t>
            </w:r>
            <w:proofErr w:type="gramEnd"/>
            <w:r w:rsidRPr="00173931">
              <w:rPr>
                <w:sz w:val="24"/>
              </w:rPr>
              <w:t xml:space="preserve"> 16-12/21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Ракицкая</w:t>
            </w:r>
            <w:proofErr w:type="spellEnd"/>
            <w:r w:rsidRPr="00173931">
              <w:rPr>
                <w:sz w:val="24"/>
              </w:rPr>
              <w:t xml:space="preserve"> Ольга Борис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5.07.2019  №</w:t>
            </w:r>
            <w:proofErr w:type="gramEnd"/>
            <w:r w:rsidRPr="00173931">
              <w:rPr>
                <w:sz w:val="24"/>
              </w:rPr>
              <w:t xml:space="preserve"> 16-12/339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Рафикова</w:t>
            </w:r>
            <w:proofErr w:type="spellEnd"/>
            <w:r w:rsidRPr="00173931">
              <w:rPr>
                <w:sz w:val="24"/>
              </w:rPr>
              <w:t xml:space="preserve"> Эльвира </w:t>
            </w:r>
            <w:proofErr w:type="spellStart"/>
            <w:r w:rsidRPr="00173931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01.2020  №</w:t>
            </w:r>
            <w:proofErr w:type="gramEnd"/>
            <w:r w:rsidRPr="00173931">
              <w:rPr>
                <w:sz w:val="24"/>
              </w:rPr>
              <w:t xml:space="preserve"> 16-12/1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Рафикова</w:t>
            </w:r>
            <w:proofErr w:type="spellEnd"/>
            <w:r w:rsidRPr="00173931">
              <w:rPr>
                <w:sz w:val="24"/>
              </w:rPr>
              <w:t xml:space="preserve"> Эльвира </w:t>
            </w:r>
            <w:proofErr w:type="spellStart"/>
            <w:r w:rsidRPr="00173931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31.08.2020  №</w:t>
            </w:r>
            <w:proofErr w:type="gramEnd"/>
            <w:r w:rsidRPr="00173931">
              <w:rPr>
                <w:sz w:val="24"/>
              </w:rPr>
              <w:t xml:space="preserve"> 16-12/34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Роговская Полина Константин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Роговская Полина Константин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Романова Ольга Васил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Русинова</w:t>
            </w:r>
            <w:proofErr w:type="spellEnd"/>
            <w:r w:rsidRPr="00173931">
              <w:rPr>
                <w:sz w:val="24"/>
              </w:rPr>
              <w:t xml:space="preserve"> Юлия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7.06.2021  №</w:t>
            </w:r>
            <w:proofErr w:type="gramEnd"/>
            <w:r w:rsidRPr="00173931">
              <w:rPr>
                <w:sz w:val="24"/>
              </w:rPr>
              <w:t xml:space="preserve"> 16-12/21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Рыльцева</w:t>
            </w:r>
            <w:proofErr w:type="spellEnd"/>
            <w:r w:rsidRPr="00173931">
              <w:rPr>
                <w:sz w:val="24"/>
              </w:rPr>
              <w:t xml:space="preserve"> Наталья Евген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12.04.2022 № 16-12/13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амарин Артем Серге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9.11.2021  №</w:t>
            </w:r>
            <w:proofErr w:type="gramEnd"/>
            <w:r w:rsidRPr="00173931">
              <w:rPr>
                <w:sz w:val="24"/>
              </w:rPr>
              <w:t xml:space="preserve"> 16-12/469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афиуллина Ульяна Вале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19.10.2020  №</w:t>
            </w:r>
            <w:proofErr w:type="gramEnd"/>
            <w:r w:rsidRPr="00173931">
              <w:rPr>
                <w:sz w:val="24"/>
              </w:rPr>
              <w:t xml:space="preserve"> 16-12/41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Сенюкова</w:t>
            </w:r>
            <w:proofErr w:type="spellEnd"/>
            <w:r w:rsidRPr="00173931">
              <w:rPr>
                <w:sz w:val="24"/>
              </w:rPr>
              <w:t xml:space="preserve"> Татьяна Вячеслав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6.05.2020  №</w:t>
            </w:r>
            <w:proofErr w:type="gramEnd"/>
            <w:r w:rsidRPr="00173931">
              <w:rPr>
                <w:sz w:val="24"/>
              </w:rPr>
              <w:t xml:space="preserve"> 16-12/2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Сильман</w:t>
            </w:r>
            <w:proofErr w:type="spellEnd"/>
            <w:r w:rsidRPr="00173931">
              <w:rPr>
                <w:sz w:val="24"/>
              </w:rPr>
              <w:t xml:space="preserve"> Ирина Михайл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околенко Даурия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01.2020  №</w:t>
            </w:r>
            <w:proofErr w:type="gramEnd"/>
            <w:r w:rsidRPr="00173931">
              <w:rPr>
                <w:sz w:val="24"/>
              </w:rPr>
              <w:t xml:space="preserve"> 16-12/1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околова Мария Викт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Старш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Струина</w:t>
            </w:r>
            <w:proofErr w:type="spellEnd"/>
            <w:r w:rsidRPr="00173931">
              <w:rPr>
                <w:sz w:val="24"/>
              </w:rPr>
              <w:t xml:space="preserve"> Елена Михайл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уханов Артем Владимиро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3.11.2020  №</w:t>
            </w:r>
            <w:proofErr w:type="gramEnd"/>
            <w:r w:rsidRPr="00173931">
              <w:rPr>
                <w:sz w:val="24"/>
              </w:rPr>
              <w:t xml:space="preserve"> 166-12/446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ухарева Елена Анатол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9.04.2020  №</w:t>
            </w:r>
            <w:proofErr w:type="gramEnd"/>
            <w:r w:rsidRPr="00173931">
              <w:rPr>
                <w:sz w:val="24"/>
              </w:rPr>
              <w:t xml:space="preserve"> 16-12/169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ушкова Ярославна Васил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13.03.2020  №</w:t>
            </w:r>
            <w:proofErr w:type="gramEnd"/>
            <w:r w:rsidRPr="00173931">
              <w:rPr>
                <w:sz w:val="24"/>
              </w:rPr>
              <w:t xml:space="preserve"> 16-12/98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Тесля</w:t>
            </w:r>
            <w:proofErr w:type="spellEnd"/>
            <w:r w:rsidRPr="00173931">
              <w:rPr>
                <w:sz w:val="24"/>
              </w:rPr>
              <w:t xml:space="preserve"> Ольга Михайл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23.03.2021  №</w:t>
            </w:r>
            <w:proofErr w:type="gramEnd"/>
            <w:r w:rsidRPr="00173931">
              <w:rPr>
                <w:sz w:val="24"/>
              </w:rPr>
              <w:t xml:space="preserve"> 16-12/127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Тихонова Анастасия Олег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Старш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Тихонова Анастасия Олег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 (обеспечивающие специалисты)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Ткаченко Алексей Серге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Третьякова Людмила Никола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Трофимова Любовь Владими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5.07.2019  №</w:t>
            </w:r>
            <w:proofErr w:type="gramEnd"/>
            <w:r w:rsidRPr="00173931">
              <w:rPr>
                <w:sz w:val="24"/>
              </w:rPr>
              <w:t xml:space="preserve"> 16-12/34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Тютина</w:t>
            </w:r>
            <w:proofErr w:type="spellEnd"/>
            <w:r w:rsidRPr="00173931"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10.2021  №</w:t>
            </w:r>
            <w:proofErr w:type="gramEnd"/>
            <w:r w:rsidRPr="00173931">
              <w:rPr>
                <w:sz w:val="24"/>
              </w:rPr>
              <w:t xml:space="preserve"> 16-12/422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Фахритдинова</w:t>
            </w:r>
            <w:proofErr w:type="spellEnd"/>
            <w:r w:rsidRPr="00173931">
              <w:rPr>
                <w:sz w:val="24"/>
              </w:rPr>
              <w:t xml:space="preserve"> Юлия </w:t>
            </w:r>
            <w:proofErr w:type="spellStart"/>
            <w:r w:rsidRPr="00173931">
              <w:rPr>
                <w:sz w:val="24"/>
              </w:rPr>
              <w:t>Гафуровна</w:t>
            </w:r>
            <w:proofErr w:type="spellEnd"/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Хайдукова</w:t>
            </w:r>
            <w:proofErr w:type="spellEnd"/>
            <w:r w:rsidRPr="00173931">
              <w:rPr>
                <w:sz w:val="24"/>
              </w:rPr>
              <w:t xml:space="preserve"> Татьяна Руслан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Цвик Мария Пет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5.02.2020  №</w:t>
            </w:r>
            <w:proofErr w:type="gramEnd"/>
            <w:r w:rsidRPr="00173931">
              <w:rPr>
                <w:sz w:val="24"/>
              </w:rPr>
              <w:t xml:space="preserve"> 16-12/74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Цвик Мария Пет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06.11.2019  №</w:t>
            </w:r>
            <w:proofErr w:type="gramEnd"/>
            <w:r w:rsidRPr="00173931">
              <w:rPr>
                <w:sz w:val="24"/>
              </w:rPr>
              <w:t xml:space="preserve"> 16-12/5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Черкашин Владислав Серге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Чернакова Оксана Никола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30.11.2021  №</w:t>
            </w:r>
            <w:proofErr w:type="gramEnd"/>
            <w:r w:rsidRPr="00173931">
              <w:rPr>
                <w:sz w:val="24"/>
              </w:rPr>
              <w:t xml:space="preserve"> 16-12/49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Черных Любовь Валерь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Чигвинцева</w:t>
            </w:r>
            <w:proofErr w:type="spellEnd"/>
            <w:r w:rsidRPr="00173931">
              <w:rPr>
                <w:sz w:val="24"/>
              </w:rPr>
              <w:t xml:space="preserve"> (Шульц) Анна Викт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8.03.2020  №</w:t>
            </w:r>
            <w:proofErr w:type="gramEnd"/>
            <w:r w:rsidRPr="00173931">
              <w:rPr>
                <w:sz w:val="24"/>
              </w:rPr>
              <w:t xml:space="preserve"> 16-12/1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Чигвинцев</w:t>
            </w:r>
            <w:proofErr w:type="spellEnd"/>
            <w:r w:rsidRPr="00173931">
              <w:rPr>
                <w:sz w:val="24"/>
              </w:rPr>
              <w:t xml:space="preserve"> Максим Вячеславо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Чумпалов</w:t>
            </w:r>
            <w:proofErr w:type="spellEnd"/>
            <w:r w:rsidRPr="00173931">
              <w:rPr>
                <w:sz w:val="24"/>
              </w:rPr>
              <w:t xml:space="preserve"> Александр Михайло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14.10.2021  №</w:t>
            </w:r>
            <w:proofErr w:type="gramEnd"/>
            <w:r w:rsidRPr="00173931">
              <w:rPr>
                <w:sz w:val="24"/>
              </w:rPr>
              <w:t xml:space="preserve"> 16-12/422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Шаньшурова</w:t>
            </w:r>
            <w:proofErr w:type="spellEnd"/>
            <w:r w:rsidRPr="00173931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21.10.2020  №</w:t>
            </w:r>
            <w:proofErr w:type="gramEnd"/>
            <w:r w:rsidRPr="00173931">
              <w:rPr>
                <w:sz w:val="24"/>
              </w:rPr>
              <w:t xml:space="preserve"> 16-12/413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Шаньшурова</w:t>
            </w:r>
            <w:proofErr w:type="spellEnd"/>
            <w:r w:rsidRPr="00173931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r w:rsidRPr="00173931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Шаньшурова</w:t>
            </w:r>
            <w:proofErr w:type="spellEnd"/>
            <w:r w:rsidRPr="00173931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 (обеспечивающие специалисты)</w:t>
            </w:r>
          </w:p>
        </w:tc>
        <w:tc>
          <w:tcPr>
            <w:tcW w:w="4100" w:type="dxa"/>
          </w:tcPr>
          <w:p w:rsidR="003A7026" w:rsidRPr="00173931" w:rsidRDefault="003A7026" w:rsidP="003A7026">
            <w:r w:rsidRPr="00173931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Шварев Владимир Андрее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Ведущ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аттестации </w:t>
            </w:r>
          </w:p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(приказ от </w:t>
            </w:r>
            <w:proofErr w:type="gramStart"/>
            <w:r w:rsidRPr="00173931">
              <w:rPr>
                <w:sz w:val="24"/>
              </w:rPr>
              <w:t>04.08.2020  №</w:t>
            </w:r>
            <w:proofErr w:type="gramEnd"/>
            <w:r w:rsidRPr="00173931">
              <w:rPr>
                <w:sz w:val="24"/>
              </w:rPr>
              <w:t xml:space="preserve"> 16-12/305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Шептаева</w:t>
            </w:r>
            <w:proofErr w:type="spellEnd"/>
            <w:r w:rsidRPr="00173931">
              <w:rPr>
                <w:sz w:val="24"/>
              </w:rPr>
              <w:t xml:space="preserve"> Василина Федоровна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Старшая 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04.04.2022 № 16-12/120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Шуров</w:t>
            </w:r>
            <w:proofErr w:type="spellEnd"/>
            <w:r w:rsidRPr="00173931">
              <w:rPr>
                <w:sz w:val="24"/>
              </w:rPr>
              <w:t xml:space="preserve"> Константин Викторо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173931">
              <w:rPr>
                <w:sz w:val="24"/>
              </w:rPr>
              <w:t>30.04.2021  №</w:t>
            </w:r>
            <w:proofErr w:type="gramEnd"/>
            <w:r w:rsidRPr="00173931">
              <w:rPr>
                <w:sz w:val="24"/>
              </w:rPr>
              <w:t xml:space="preserve"> 16-12/181)</w:t>
            </w:r>
          </w:p>
        </w:tc>
      </w:tr>
      <w:tr w:rsidR="003A7026" w:rsidRPr="00A4358D" w:rsidTr="004C5514">
        <w:tc>
          <w:tcPr>
            <w:tcW w:w="838" w:type="dxa"/>
            <w:vAlign w:val="center"/>
          </w:tcPr>
          <w:p w:rsidR="003A7026" w:rsidRPr="00366699" w:rsidRDefault="003A7026" w:rsidP="003A702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</w:rPr>
            </w:pPr>
          </w:p>
        </w:tc>
        <w:tc>
          <w:tcPr>
            <w:tcW w:w="2818" w:type="dxa"/>
          </w:tcPr>
          <w:p w:rsidR="003A7026" w:rsidRPr="00173931" w:rsidRDefault="003A7026" w:rsidP="003A7026">
            <w:pPr>
              <w:rPr>
                <w:sz w:val="24"/>
              </w:rPr>
            </w:pPr>
            <w:proofErr w:type="spellStart"/>
            <w:r w:rsidRPr="00173931">
              <w:rPr>
                <w:sz w:val="24"/>
              </w:rPr>
              <w:t>Эндерс</w:t>
            </w:r>
            <w:proofErr w:type="spellEnd"/>
            <w:r w:rsidRPr="00173931">
              <w:rPr>
                <w:sz w:val="24"/>
              </w:rPr>
              <w:t xml:space="preserve"> Александр Степанович</w:t>
            </w:r>
          </w:p>
        </w:tc>
        <w:tc>
          <w:tcPr>
            <w:tcW w:w="2055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Старшая (обеспечивающие специалисты)</w:t>
            </w:r>
          </w:p>
        </w:tc>
        <w:tc>
          <w:tcPr>
            <w:tcW w:w="4100" w:type="dxa"/>
          </w:tcPr>
          <w:p w:rsidR="003A7026" w:rsidRPr="00173931" w:rsidRDefault="003A7026" w:rsidP="003A7026">
            <w:pPr>
              <w:rPr>
                <w:sz w:val="24"/>
              </w:rPr>
            </w:pPr>
            <w:r w:rsidRPr="00173931">
              <w:rPr>
                <w:sz w:val="24"/>
              </w:rPr>
              <w:t>По результатам аттестации (приказ от 30.05.2022 № 16-12/204)</w:t>
            </w:r>
          </w:p>
        </w:tc>
      </w:tr>
    </w:tbl>
    <w:p w:rsidR="0071049B" w:rsidRPr="00183B25" w:rsidRDefault="0071049B" w:rsidP="0071049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Межрайонная ИФНС России № 26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CE5524" w:rsidRPr="00A4358D" w:rsidTr="00A3158D">
        <w:tc>
          <w:tcPr>
            <w:tcW w:w="562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0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рьева</w:t>
            </w:r>
            <w:proofErr w:type="spellEnd"/>
            <w:r>
              <w:rPr>
                <w:sz w:val="24"/>
              </w:rPr>
              <w:t xml:space="preserve"> Ольга Михайло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Хаснутдинова</w:t>
            </w:r>
            <w:proofErr w:type="spellEnd"/>
            <w:r>
              <w:rPr>
                <w:sz w:val="24"/>
              </w:rPr>
              <w:t xml:space="preserve"> Юлия Владимировна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Цибирева</w:t>
            </w:r>
            <w:proofErr w:type="spellEnd"/>
            <w:r>
              <w:rPr>
                <w:sz w:val="24"/>
              </w:rPr>
              <w:t xml:space="preserve"> Яна Аркадье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аленко Татьяна Андрее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Хайрутдинова</w:t>
            </w:r>
            <w:proofErr w:type="spellEnd"/>
            <w:r>
              <w:rPr>
                <w:sz w:val="24"/>
              </w:rPr>
              <w:t xml:space="preserve"> Дарья Рашидовна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Якубович Татьяна Васильевна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Жданова Кристина Эдуардовна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ончаренко Татьяна Леонидо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, приказ от 07.10.2021 № 02-02-03/117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ервунина Ирина Анатолье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Меньшикова Мария Александро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енникова</w:t>
            </w:r>
            <w:proofErr w:type="spellEnd"/>
            <w:r>
              <w:rPr>
                <w:sz w:val="24"/>
              </w:rPr>
              <w:t xml:space="preserve"> Екатерина Сергеевна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07.201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2-03/055</w:t>
            </w:r>
            <w:r w:rsidRPr="00B66AB8">
              <w:rPr>
                <w:sz w:val="24"/>
              </w:rPr>
              <w:t>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уева Марина Александровна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стахова Елена Валерьевна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, 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Тренихина</w:t>
            </w:r>
            <w:proofErr w:type="spellEnd"/>
            <w:r>
              <w:rPr>
                <w:sz w:val="24"/>
              </w:rPr>
              <w:t xml:space="preserve"> Наталья Евгенье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нязева Татьяна Леонидо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, 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м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Рудышина</w:t>
            </w:r>
            <w:proofErr w:type="spellEnd"/>
            <w:r>
              <w:rPr>
                <w:sz w:val="24"/>
              </w:rPr>
              <w:t xml:space="preserve"> Марина Александро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, 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lastRenderedPageBreak/>
              <w:t>18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аясова</w:t>
            </w:r>
            <w:proofErr w:type="spellEnd"/>
            <w:r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латонов Сергей </w:t>
            </w:r>
            <w:proofErr w:type="spellStart"/>
            <w:r>
              <w:rPr>
                <w:sz w:val="24"/>
              </w:rPr>
              <w:t>Венидикт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Елизарова Наталья </w:t>
            </w:r>
            <w:proofErr w:type="spellStart"/>
            <w:r>
              <w:rPr>
                <w:sz w:val="24"/>
              </w:rPr>
              <w:t>Эриковна</w:t>
            </w:r>
            <w:proofErr w:type="spellEnd"/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тишенская</w:t>
            </w:r>
            <w:proofErr w:type="spellEnd"/>
            <w:r>
              <w:rPr>
                <w:sz w:val="24"/>
              </w:rPr>
              <w:t xml:space="preserve"> Юлия Василье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, 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281" w:type="dxa"/>
            <w:vAlign w:val="center"/>
          </w:tcPr>
          <w:p w:rsidR="00183B25" w:rsidRPr="00B66AB8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льг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г.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ракулина</w:t>
            </w:r>
            <w:proofErr w:type="spellEnd"/>
            <w:r>
              <w:rPr>
                <w:sz w:val="24"/>
              </w:rPr>
              <w:t xml:space="preserve"> Оксана Михайл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г.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орчемкина</w:t>
            </w:r>
            <w:proofErr w:type="spellEnd"/>
            <w:r>
              <w:rPr>
                <w:sz w:val="24"/>
              </w:rPr>
              <w:t xml:space="preserve"> Ирина Валерье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тропова Ольга Николае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Зыкова Диана </w:t>
            </w:r>
            <w:proofErr w:type="spellStart"/>
            <w:r>
              <w:rPr>
                <w:sz w:val="24"/>
              </w:rPr>
              <w:t>Амировна</w:t>
            </w:r>
            <w:proofErr w:type="spellEnd"/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9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горова Яна Евгенье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карова Екатерина Дмитрие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1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олодовникова</w:t>
            </w:r>
            <w:proofErr w:type="spellEnd"/>
            <w:r>
              <w:rPr>
                <w:sz w:val="24"/>
              </w:rPr>
              <w:t xml:space="preserve"> Ольга Дмитрие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2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ленов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3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ганичева</w:t>
            </w:r>
            <w:proofErr w:type="spellEnd"/>
            <w:r>
              <w:rPr>
                <w:sz w:val="24"/>
              </w:rPr>
              <w:t xml:space="preserve"> Марина Василье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 02-02-03/117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4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лотникова Евгения Виктор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5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узяева</w:t>
            </w:r>
            <w:proofErr w:type="spellEnd"/>
            <w:r>
              <w:rPr>
                <w:sz w:val="24"/>
              </w:rPr>
              <w:t xml:space="preserve"> Наталья Алексее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lastRenderedPageBreak/>
              <w:t>36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огинова Юлия Юрье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7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нязева Татьяна Леонид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8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ышева Надежда Владимир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9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а Анна Владимир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0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Шумилова Ольга Виктор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240" w:type="dxa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 02-02-03/032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1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сёндзык</w:t>
            </w:r>
            <w:proofErr w:type="spellEnd"/>
            <w:r>
              <w:rPr>
                <w:sz w:val="24"/>
              </w:rPr>
              <w:t xml:space="preserve"> Надежда Сергеевна 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2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убович Татьяна Васильевна 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3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4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оманова Анна Вячеславовна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  <w:tr w:rsidR="00183B25" w:rsidRPr="00A4358D" w:rsidTr="00A3158D">
        <w:tc>
          <w:tcPr>
            <w:tcW w:w="562" w:type="dxa"/>
            <w:vAlign w:val="center"/>
          </w:tcPr>
          <w:p w:rsidR="00183B25" w:rsidRPr="00346580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5</w:t>
            </w:r>
          </w:p>
        </w:tc>
        <w:tc>
          <w:tcPr>
            <w:tcW w:w="326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281" w:type="dxa"/>
            <w:vAlign w:val="center"/>
          </w:tcPr>
          <w:p w:rsidR="00183B25" w:rsidRDefault="00183B25" w:rsidP="00183B2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240" w:type="dxa"/>
          </w:tcPr>
          <w:p w:rsidR="00183B25" w:rsidRPr="00B66AB8" w:rsidRDefault="00183B25" w:rsidP="00183B2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 02-02-03/068)</w:t>
            </w:r>
          </w:p>
        </w:tc>
      </w:tr>
    </w:tbl>
    <w:p w:rsidR="0075541E" w:rsidRPr="003A7026" w:rsidRDefault="0075541E" w:rsidP="0075541E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 xml:space="preserve">Межрайонная ИФНС России № 28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33595A" w:rsidRPr="00A4358D" w:rsidTr="007F3F10">
        <w:tc>
          <w:tcPr>
            <w:tcW w:w="562" w:type="dxa"/>
            <w:shd w:val="clear" w:color="auto" w:fill="auto"/>
            <w:vAlign w:val="center"/>
          </w:tcPr>
          <w:p w:rsidR="0033595A" w:rsidRPr="0090525A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595A" w:rsidRPr="0090525A" w:rsidRDefault="0033595A" w:rsidP="007F3F10">
            <w:pPr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3595A" w:rsidRPr="0090525A" w:rsidRDefault="0033595A" w:rsidP="007F3F10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33595A" w:rsidRPr="0090525A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Зинченко Сергей Владимирович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E654AD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>Колесникова Марина Геннадь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654AD">
              <w:rPr>
                <w:sz w:val="24"/>
              </w:rPr>
              <w:t>Ведущ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Кочусов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Надежда Владимир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Филяевских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Светлана Иван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z w:val="24"/>
                <w:lang w:eastAsia="en-US"/>
              </w:rPr>
              <w:t>Шушканова</w:t>
            </w:r>
            <w:proofErr w:type="spellEnd"/>
            <w:r w:rsidRPr="00E654AD">
              <w:rPr>
                <w:rFonts w:eastAsia="Calibri"/>
                <w:sz w:val="24"/>
                <w:lang w:eastAsia="en-US"/>
              </w:rPr>
              <w:t xml:space="preserve"> Ирина Никола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8.2020 </w:t>
            </w:r>
            <w:r w:rsidRPr="00E654AD">
              <w:rPr>
                <w:rFonts w:eastAsia="Calibri"/>
                <w:sz w:val="24"/>
                <w:lang w:eastAsia="en-US"/>
              </w:rPr>
              <w:t>№02-01-03/123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z w:val="24"/>
                <w:lang w:eastAsia="en-US"/>
              </w:rPr>
              <w:t xml:space="preserve">Мочалова Юлия Николаевна  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3.09.2020 </w:t>
            </w:r>
            <w:r w:rsidRPr="00E654AD">
              <w:rPr>
                <w:rFonts w:eastAsia="Calibri"/>
                <w:sz w:val="24"/>
                <w:lang w:eastAsia="en-US"/>
              </w:rPr>
              <w:t>№02-01-03/149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E654AD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муш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5.12.2020 </w:t>
            </w:r>
            <w:r w:rsidRPr="00E654AD">
              <w:rPr>
                <w:rFonts w:eastAsia="Calibri"/>
                <w:sz w:val="24"/>
                <w:lang w:eastAsia="en-US"/>
              </w:rPr>
              <w:t>№02-01-03/229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napToGrid w:val="0"/>
                <w:sz w:val="24"/>
                <w:lang w:eastAsia="en-US"/>
              </w:rPr>
              <w:t>Ветлугина</w:t>
            </w:r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Анна Анатоль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Ведущ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15.05.2021 </w:t>
            </w:r>
            <w:r w:rsidRPr="00E654AD">
              <w:rPr>
                <w:rFonts w:eastAsia="Calibri"/>
                <w:sz w:val="24"/>
                <w:lang w:eastAsia="en-US"/>
              </w:rPr>
              <w:t>№02-01-04/73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Глухова Наталия Юрь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8.07.2021 </w:t>
            </w:r>
            <w:r w:rsidRPr="00E654AD">
              <w:rPr>
                <w:rFonts w:eastAsia="Calibri"/>
                <w:sz w:val="24"/>
                <w:lang w:eastAsia="en-US"/>
              </w:rPr>
              <w:t>№02-01-04/112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E654AD">
              <w:rPr>
                <w:rFonts w:eastAsia="Calibri"/>
                <w:snapToGrid w:val="0"/>
                <w:sz w:val="24"/>
                <w:lang w:eastAsia="en-US"/>
              </w:rPr>
              <w:t>Жукова Наталья Никола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08.07.2021 </w:t>
            </w:r>
            <w:r w:rsidRPr="00E654AD">
              <w:rPr>
                <w:rFonts w:eastAsia="Calibri"/>
                <w:sz w:val="24"/>
                <w:lang w:eastAsia="en-US"/>
              </w:rPr>
              <w:t>№02-01-04/112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spacing w:before="100" w:beforeAutospacing="1" w:after="100" w:afterAutospacing="1"/>
              <w:rPr>
                <w:rFonts w:eastAsia="Calibri"/>
                <w:snapToGrid w:val="0"/>
                <w:sz w:val="24"/>
                <w:lang w:eastAsia="en-US"/>
              </w:rPr>
            </w:pPr>
            <w:proofErr w:type="spellStart"/>
            <w:r w:rsidRPr="00E654AD">
              <w:rPr>
                <w:rFonts w:eastAsia="Calibri"/>
                <w:snapToGrid w:val="0"/>
                <w:sz w:val="24"/>
                <w:lang w:eastAsia="en-US"/>
              </w:rPr>
              <w:t>Кукарцева</w:t>
            </w:r>
            <w:proofErr w:type="spellEnd"/>
            <w:r w:rsidRPr="00E654AD">
              <w:rPr>
                <w:rFonts w:eastAsia="Calibri"/>
                <w:snapToGrid w:val="0"/>
                <w:sz w:val="24"/>
                <w:lang w:eastAsia="en-US"/>
              </w:rPr>
              <w:t xml:space="preserve"> Кристина Алексе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rPr>
                <w:sz w:val="24"/>
              </w:rPr>
            </w:pPr>
            <w:r w:rsidRPr="00E654AD">
              <w:rPr>
                <w:sz w:val="24"/>
              </w:rPr>
              <w:t xml:space="preserve">по результатам аттестации (приказ от 14.09.2021 </w:t>
            </w:r>
            <w:r w:rsidRPr="00E654AD">
              <w:rPr>
                <w:rFonts w:eastAsia="Calibri"/>
                <w:sz w:val="24"/>
                <w:lang w:eastAsia="en-US"/>
              </w:rPr>
              <w:t>№02-01-04/130</w:t>
            </w:r>
            <w:r w:rsidRPr="00E654AD">
              <w:rPr>
                <w:sz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станкин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3.11.2021 №02-01-04/162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бикова Наталия Владимир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3.11.2021 №02-01-04/162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бов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 (приказ от 30.11.2021 №02-01-04/175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летина</w:t>
            </w:r>
            <w:proofErr w:type="spellEnd"/>
            <w:r w:rsidRPr="00E654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30.11.2021 №02-01-04/175)</w:t>
            </w:r>
          </w:p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Кушкина Надежда Дмитри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7.12.2021 №02-01-04/180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цева Екатерина Алексе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(приказ от 29.03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 №02-01-0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лёна Александро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(приказ от </w:t>
            </w:r>
            <w:r w:rsidRPr="00A77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02-01-04/43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026" w:rsidRPr="00A4358D" w:rsidTr="004C5514">
        <w:tc>
          <w:tcPr>
            <w:tcW w:w="562" w:type="dxa"/>
            <w:vAlign w:val="center"/>
          </w:tcPr>
          <w:p w:rsidR="003A7026" w:rsidRPr="0090525A" w:rsidRDefault="003A7026" w:rsidP="003A7026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</w:tcPr>
          <w:p w:rsidR="003A7026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1281" w:type="dxa"/>
          </w:tcPr>
          <w:p w:rsidR="003A7026" w:rsidRPr="00E654AD" w:rsidRDefault="003A7026" w:rsidP="003A7026">
            <w:pPr>
              <w:jc w:val="center"/>
              <w:rPr>
                <w:sz w:val="24"/>
              </w:rPr>
            </w:pPr>
            <w:r w:rsidRPr="00E654AD"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3A7026" w:rsidRPr="00E654AD" w:rsidRDefault="003A7026" w:rsidP="003A7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(приказ от </w:t>
            </w:r>
            <w:r w:rsidRPr="00A77E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02-01-04/54</w:t>
            </w:r>
            <w:r w:rsidRPr="00E65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2923" w:rsidRPr="000B59A3" w:rsidRDefault="00AB2923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0B59A3">
        <w:rPr>
          <w:b/>
          <w:bCs/>
          <w:kern w:val="36"/>
          <w:szCs w:val="26"/>
        </w:rPr>
        <w:t xml:space="preserve">Межрайонная ИФНС России № 29 по Свердло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81"/>
        <w:gridCol w:w="4240"/>
      </w:tblGrid>
      <w:tr w:rsidR="0033595A" w:rsidRPr="00290F1F" w:rsidTr="007F3F10">
        <w:tc>
          <w:tcPr>
            <w:tcW w:w="562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281" w:type="dxa"/>
            <w:vAlign w:val="center"/>
          </w:tcPr>
          <w:p w:rsidR="0033595A" w:rsidRPr="00290F1F" w:rsidRDefault="0033595A" w:rsidP="007F3F10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40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B59A3" w:rsidRPr="00290F1F" w:rsidTr="007F3F10">
        <w:tc>
          <w:tcPr>
            <w:tcW w:w="562" w:type="dxa"/>
            <w:vAlign w:val="center"/>
          </w:tcPr>
          <w:p w:rsidR="000B59A3" w:rsidRPr="00290F1F" w:rsidRDefault="000B59A3" w:rsidP="000B59A3">
            <w:pPr>
              <w:pStyle w:val="a4"/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0B59A3" w:rsidRPr="00B66AB8" w:rsidRDefault="000B59A3" w:rsidP="000B59A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Ленк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Магнсумовна</w:t>
            </w:r>
            <w:proofErr w:type="spellEnd"/>
          </w:p>
        </w:tc>
        <w:tc>
          <w:tcPr>
            <w:tcW w:w="1281" w:type="dxa"/>
            <w:vAlign w:val="center"/>
          </w:tcPr>
          <w:p w:rsidR="000B59A3" w:rsidRDefault="000B59A3" w:rsidP="000B59A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  <w:p w:rsidR="000B59A3" w:rsidRPr="00B66AB8" w:rsidRDefault="000B59A3" w:rsidP="000B59A3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240" w:type="dxa"/>
          </w:tcPr>
          <w:p w:rsidR="000B59A3" w:rsidRPr="00B66AB8" w:rsidRDefault="000B59A3" w:rsidP="000B59A3">
            <w:pPr>
              <w:rPr>
                <w:sz w:val="24"/>
              </w:rPr>
            </w:pPr>
            <w:r w:rsidRPr="007853A3">
              <w:rPr>
                <w:sz w:val="24"/>
              </w:rPr>
              <w:t>По результатам конкурса на включение в кадровый резерв (приказ от 11.10.2019 № 02-06/</w:t>
            </w:r>
            <w:r w:rsidRPr="000B59A3">
              <w:rPr>
                <w:sz w:val="24"/>
              </w:rPr>
              <w:t>366</w:t>
            </w:r>
            <w:r w:rsidRPr="007853A3">
              <w:rPr>
                <w:sz w:val="24"/>
              </w:rPr>
              <w:t>-к)</w:t>
            </w:r>
          </w:p>
        </w:tc>
      </w:tr>
      <w:tr w:rsidR="000B59A3" w:rsidRPr="00290F1F" w:rsidTr="007F3F10">
        <w:tc>
          <w:tcPr>
            <w:tcW w:w="562" w:type="dxa"/>
            <w:vAlign w:val="center"/>
          </w:tcPr>
          <w:p w:rsidR="000B59A3" w:rsidRPr="00290F1F" w:rsidRDefault="000B59A3" w:rsidP="000B59A3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0B59A3" w:rsidRPr="00B66AB8" w:rsidRDefault="000B59A3" w:rsidP="000B59A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иляева</w:t>
            </w:r>
            <w:proofErr w:type="spellEnd"/>
            <w:r>
              <w:rPr>
                <w:sz w:val="24"/>
              </w:rPr>
              <w:t xml:space="preserve"> Анастасия </w:t>
            </w:r>
            <w:proofErr w:type="spellStart"/>
            <w:r>
              <w:rPr>
                <w:sz w:val="24"/>
              </w:rPr>
              <w:t>Мадарисовна</w:t>
            </w:r>
            <w:proofErr w:type="spellEnd"/>
          </w:p>
        </w:tc>
        <w:tc>
          <w:tcPr>
            <w:tcW w:w="1281" w:type="dxa"/>
            <w:vAlign w:val="center"/>
          </w:tcPr>
          <w:p w:rsidR="000B59A3" w:rsidRPr="00B66AB8" w:rsidRDefault="000B59A3" w:rsidP="000B59A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0B59A3" w:rsidRPr="00B66AB8" w:rsidRDefault="000B59A3" w:rsidP="000B59A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конкурса на включение в кадровый резерв (приказ от </w:t>
            </w:r>
            <w:r>
              <w:rPr>
                <w:sz w:val="24"/>
              </w:rPr>
              <w:t>0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92-к</w:t>
            </w:r>
            <w:r w:rsidRPr="00B66AB8">
              <w:rPr>
                <w:sz w:val="24"/>
              </w:rPr>
              <w:t>)</w:t>
            </w:r>
          </w:p>
        </w:tc>
      </w:tr>
      <w:tr w:rsidR="000B59A3" w:rsidRPr="00290F1F" w:rsidTr="007F3F10">
        <w:tc>
          <w:tcPr>
            <w:tcW w:w="562" w:type="dxa"/>
            <w:vAlign w:val="center"/>
          </w:tcPr>
          <w:p w:rsidR="000B59A3" w:rsidRPr="00290F1F" w:rsidRDefault="000B59A3" w:rsidP="000B59A3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0B59A3" w:rsidRPr="00B66AB8" w:rsidRDefault="000B59A3" w:rsidP="000B59A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стных Юрий Анатольевич</w:t>
            </w:r>
          </w:p>
        </w:tc>
        <w:tc>
          <w:tcPr>
            <w:tcW w:w="1281" w:type="dxa"/>
            <w:vAlign w:val="center"/>
          </w:tcPr>
          <w:p w:rsidR="000B59A3" w:rsidRPr="00B66AB8" w:rsidRDefault="000B59A3" w:rsidP="000B59A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40" w:type="dxa"/>
          </w:tcPr>
          <w:p w:rsidR="000B59A3" w:rsidRPr="005C0C37" w:rsidRDefault="000B59A3" w:rsidP="000B59A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6AB8">
              <w:rPr>
                <w:sz w:val="24"/>
              </w:rPr>
              <w:t xml:space="preserve">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6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254-к</w:t>
            </w:r>
            <w:r w:rsidRPr="005C0C37">
              <w:rPr>
                <w:sz w:val="24"/>
              </w:rPr>
              <w:t>)</w:t>
            </w:r>
          </w:p>
        </w:tc>
      </w:tr>
      <w:tr w:rsidR="000B59A3" w:rsidRPr="00290F1F" w:rsidTr="007F3F10">
        <w:tc>
          <w:tcPr>
            <w:tcW w:w="562" w:type="dxa"/>
            <w:vAlign w:val="center"/>
          </w:tcPr>
          <w:p w:rsidR="000B59A3" w:rsidRPr="00290F1F" w:rsidRDefault="000B59A3" w:rsidP="000B59A3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0B59A3" w:rsidRDefault="000B59A3" w:rsidP="000B59A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Ленк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Магнсумовна</w:t>
            </w:r>
            <w:proofErr w:type="spellEnd"/>
          </w:p>
        </w:tc>
        <w:tc>
          <w:tcPr>
            <w:tcW w:w="1281" w:type="dxa"/>
            <w:vAlign w:val="center"/>
          </w:tcPr>
          <w:p w:rsidR="000B59A3" w:rsidRDefault="000B59A3" w:rsidP="000B59A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0B59A3" w:rsidRDefault="000B59A3" w:rsidP="000B59A3">
            <w:pPr>
              <w:rPr>
                <w:sz w:val="24"/>
              </w:rPr>
            </w:pPr>
            <w:r w:rsidRPr="007853A3">
              <w:rPr>
                <w:sz w:val="24"/>
              </w:rPr>
              <w:t>По результатам конкурса на включение в кадровый резерв (приказ от 11.</w:t>
            </w:r>
            <w:r>
              <w:rPr>
                <w:sz w:val="24"/>
              </w:rPr>
              <w:t>03</w:t>
            </w:r>
            <w:r w:rsidRPr="007853A3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7853A3">
              <w:rPr>
                <w:sz w:val="24"/>
              </w:rPr>
              <w:t xml:space="preserve"> № 02-06/</w:t>
            </w:r>
            <w:r>
              <w:rPr>
                <w:sz w:val="24"/>
              </w:rPr>
              <w:t>7</w:t>
            </w:r>
            <w:r w:rsidRPr="000B59A3">
              <w:rPr>
                <w:sz w:val="24"/>
              </w:rPr>
              <w:t>6</w:t>
            </w:r>
            <w:r w:rsidRPr="007853A3">
              <w:rPr>
                <w:sz w:val="24"/>
              </w:rPr>
              <w:t>-к)</w:t>
            </w:r>
          </w:p>
        </w:tc>
      </w:tr>
      <w:tr w:rsidR="000B59A3" w:rsidRPr="00290F1F" w:rsidTr="007F3F10">
        <w:tc>
          <w:tcPr>
            <w:tcW w:w="562" w:type="dxa"/>
            <w:vAlign w:val="center"/>
          </w:tcPr>
          <w:p w:rsidR="000B59A3" w:rsidRPr="00290F1F" w:rsidRDefault="000B59A3" w:rsidP="000B59A3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0B59A3" w:rsidRPr="00E92E89" w:rsidRDefault="000B59A3" w:rsidP="000B59A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ончарова Лилия Михайловна</w:t>
            </w:r>
          </w:p>
        </w:tc>
        <w:tc>
          <w:tcPr>
            <w:tcW w:w="1281" w:type="dxa"/>
            <w:vAlign w:val="center"/>
          </w:tcPr>
          <w:p w:rsidR="000B59A3" w:rsidRDefault="000B59A3" w:rsidP="000B59A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0B59A3" w:rsidRDefault="000B59A3" w:rsidP="000B59A3">
            <w:pPr>
              <w:rPr>
                <w:sz w:val="24"/>
              </w:rPr>
            </w:pPr>
            <w:r w:rsidRPr="007853A3">
              <w:rPr>
                <w:sz w:val="24"/>
              </w:rPr>
              <w:t>По результатам конкурса на включение в кадровый резерв (приказ от 11.</w:t>
            </w:r>
            <w:r>
              <w:rPr>
                <w:sz w:val="24"/>
              </w:rPr>
              <w:t>03</w:t>
            </w:r>
            <w:r w:rsidRPr="007853A3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7853A3">
              <w:rPr>
                <w:sz w:val="24"/>
              </w:rPr>
              <w:t xml:space="preserve"> № 02-06/</w:t>
            </w:r>
            <w:r>
              <w:rPr>
                <w:sz w:val="24"/>
              </w:rPr>
              <w:t>7</w:t>
            </w:r>
            <w:r w:rsidRPr="000B59A3">
              <w:rPr>
                <w:sz w:val="24"/>
              </w:rPr>
              <w:t>6</w:t>
            </w:r>
            <w:r w:rsidRPr="007853A3">
              <w:rPr>
                <w:sz w:val="24"/>
              </w:rPr>
              <w:t>-к)</w:t>
            </w:r>
          </w:p>
        </w:tc>
      </w:tr>
      <w:tr w:rsidR="000B59A3" w:rsidRPr="00A4358D" w:rsidTr="007F3F10">
        <w:tc>
          <w:tcPr>
            <w:tcW w:w="562" w:type="dxa"/>
            <w:vAlign w:val="center"/>
          </w:tcPr>
          <w:p w:rsidR="000B59A3" w:rsidRPr="00290F1F" w:rsidRDefault="000B59A3" w:rsidP="000B59A3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0B59A3" w:rsidRDefault="000B59A3" w:rsidP="000B59A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елоусова Елена Юрьевна</w:t>
            </w:r>
          </w:p>
        </w:tc>
        <w:tc>
          <w:tcPr>
            <w:tcW w:w="1281" w:type="dxa"/>
            <w:vAlign w:val="center"/>
          </w:tcPr>
          <w:p w:rsidR="000B59A3" w:rsidRDefault="000B59A3" w:rsidP="000B59A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0B59A3" w:rsidRDefault="000B59A3" w:rsidP="000B59A3">
            <w:pPr>
              <w:rPr>
                <w:sz w:val="24"/>
              </w:rPr>
            </w:pPr>
            <w:r w:rsidRPr="007853A3">
              <w:rPr>
                <w:sz w:val="24"/>
              </w:rPr>
              <w:t>По результатам конкурса на включение в кадровый резерв (приказ от 11.</w:t>
            </w:r>
            <w:r>
              <w:rPr>
                <w:sz w:val="24"/>
              </w:rPr>
              <w:t>03</w:t>
            </w:r>
            <w:r w:rsidRPr="007853A3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7853A3">
              <w:rPr>
                <w:sz w:val="24"/>
              </w:rPr>
              <w:t xml:space="preserve"> № 02-06/</w:t>
            </w:r>
            <w:r>
              <w:rPr>
                <w:sz w:val="24"/>
              </w:rPr>
              <w:t>7</w:t>
            </w:r>
            <w:r w:rsidRPr="000B59A3">
              <w:rPr>
                <w:sz w:val="24"/>
              </w:rPr>
              <w:t>6</w:t>
            </w:r>
            <w:r w:rsidRPr="007853A3">
              <w:rPr>
                <w:sz w:val="24"/>
              </w:rPr>
              <w:t>-к)</w:t>
            </w:r>
          </w:p>
        </w:tc>
      </w:tr>
      <w:tr w:rsidR="000B59A3" w:rsidRPr="00A4358D" w:rsidTr="007F3F10">
        <w:tc>
          <w:tcPr>
            <w:tcW w:w="562" w:type="dxa"/>
            <w:vAlign w:val="center"/>
          </w:tcPr>
          <w:p w:rsidR="000B59A3" w:rsidRPr="00290F1F" w:rsidRDefault="000B59A3" w:rsidP="000B59A3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0B59A3" w:rsidRPr="00A017D9" w:rsidRDefault="000B59A3" w:rsidP="000B59A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ахарова Ксения Вячеславовна</w:t>
            </w:r>
          </w:p>
        </w:tc>
        <w:tc>
          <w:tcPr>
            <w:tcW w:w="1281" w:type="dxa"/>
            <w:vAlign w:val="center"/>
          </w:tcPr>
          <w:p w:rsidR="000B59A3" w:rsidRDefault="000B59A3" w:rsidP="000B59A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40" w:type="dxa"/>
          </w:tcPr>
          <w:p w:rsidR="000B59A3" w:rsidRPr="007853A3" w:rsidRDefault="000B59A3" w:rsidP="000B59A3">
            <w:pPr>
              <w:rPr>
                <w:sz w:val="24"/>
              </w:rPr>
            </w:pPr>
            <w:r w:rsidRPr="007853A3">
              <w:rPr>
                <w:sz w:val="24"/>
              </w:rPr>
              <w:t>По результатам конкурса на включение в кадровый резерв (приказ от 1</w:t>
            </w:r>
            <w:r>
              <w:rPr>
                <w:sz w:val="24"/>
              </w:rPr>
              <w:t>0</w:t>
            </w:r>
            <w:r w:rsidRPr="007853A3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7853A3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7853A3">
              <w:rPr>
                <w:sz w:val="24"/>
              </w:rPr>
              <w:t xml:space="preserve"> № 02-06/</w:t>
            </w:r>
            <w:r>
              <w:rPr>
                <w:sz w:val="24"/>
              </w:rPr>
              <w:t>184-к)</w:t>
            </w:r>
          </w:p>
        </w:tc>
      </w:tr>
    </w:tbl>
    <w:p w:rsidR="008F5A20" w:rsidRPr="00F85B2F" w:rsidRDefault="008F5A20" w:rsidP="008F5A20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ой ИФНС России № 31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39"/>
        <w:gridCol w:w="4082"/>
      </w:tblGrid>
      <w:tr w:rsidR="00205989" w:rsidRPr="00A4358D" w:rsidTr="007F3F10">
        <w:tc>
          <w:tcPr>
            <w:tcW w:w="562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39" w:type="dxa"/>
            <w:vAlign w:val="center"/>
          </w:tcPr>
          <w:p w:rsidR="00205989" w:rsidRPr="00F85B2F" w:rsidRDefault="00205989" w:rsidP="007F3F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082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Ведущ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Битинас</w:t>
            </w:r>
            <w:proofErr w:type="spellEnd"/>
            <w:r w:rsidRPr="00C94FDC">
              <w:rPr>
                <w:sz w:val="24"/>
              </w:rPr>
              <w:t xml:space="preserve"> Лилия </w:t>
            </w:r>
            <w:proofErr w:type="spellStart"/>
            <w:r w:rsidRPr="00C94FDC"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 w:rsidRPr="00C94FDC">
              <w:rPr>
                <w:sz w:val="24"/>
              </w:rPr>
              <w:t>дреюсовна</w:t>
            </w:r>
            <w:proofErr w:type="spellEnd"/>
            <w:r w:rsidRPr="00C94FDC">
              <w:rPr>
                <w:sz w:val="24"/>
              </w:rPr>
              <w:t xml:space="preserve">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Ведущ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Ведущ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31.03.2021 №05-07/24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Ведущ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31.03.2021 №05-07/24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Дмитрина</w:t>
            </w:r>
            <w:proofErr w:type="spellEnd"/>
            <w:r w:rsidRPr="00C94FDC">
              <w:rPr>
                <w:sz w:val="24"/>
              </w:rPr>
              <w:t xml:space="preserve"> Анастасия Серге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Ведущ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Еловская</w:t>
            </w:r>
            <w:proofErr w:type="spellEnd"/>
            <w:r w:rsidRPr="00C94FDC">
              <w:rPr>
                <w:sz w:val="24"/>
              </w:rPr>
              <w:t xml:space="preserve"> Ирина Александр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 (приказ от 21.04.2020 № 05-07/30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Зеленая Кристина Владимир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няжев</w:t>
            </w:r>
            <w:proofErr w:type="spellEnd"/>
            <w:r w:rsidRPr="00C94FDC">
              <w:rPr>
                <w:sz w:val="24"/>
              </w:rPr>
              <w:t xml:space="preserve"> Дмитрий Алексеевич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 05-07/2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Лешукова</w:t>
            </w:r>
            <w:proofErr w:type="spellEnd"/>
            <w:r w:rsidRPr="00C94FDC">
              <w:rPr>
                <w:sz w:val="24"/>
              </w:rPr>
              <w:t xml:space="preserve"> Ольга Петр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Ведущ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2.08.2019 №05-07/74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Ломовцева</w:t>
            </w:r>
            <w:proofErr w:type="spellEnd"/>
            <w:r w:rsidRPr="00C94FDC">
              <w:rPr>
                <w:sz w:val="24"/>
              </w:rPr>
              <w:t xml:space="preserve"> Ирина Евгень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Онопа</w:t>
            </w:r>
            <w:proofErr w:type="spellEnd"/>
            <w:r w:rsidRPr="00C94FDC"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5.2021 №05-07/3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450663" w:rsidRDefault="00450663" w:rsidP="004506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кимул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йсан</w:t>
            </w:r>
            <w:proofErr w:type="spellEnd"/>
            <w:r>
              <w:rPr>
                <w:sz w:val="24"/>
              </w:rPr>
              <w:t xml:space="preserve"> Никола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9.03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21</w:t>
            </w:r>
            <w:r w:rsidRPr="00C94FDC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450663" w:rsidRPr="00630C2E" w:rsidRDefault="00450663" w:rsidP="00450663">
            <w:pPr>
              <w:rPr>
                <w:sz w:val="24"/>
              </w:rPr>
            </w:pPr>
            <w:proofErr w:type="spellStart"/>
            <w:r w:rsidRPr="00630C2E">
              <w:rPr>
                <w:color w:val="000000"/>
                <w:sz w:val="24"/>
              </w:rPr>
              <w:t>Ратушина</w:t>
            </w:r>
            <w:proofErr w:type="spellEnd"/>
            <w:r w:rsidRPr="00630C2E">
              <w:rPr>
                <w:color w:val="000000"/>
                <w:sz w:val="24"/>
              </w:rPr>
              <w:t xml:space="preserve"> Ксения Юрьевна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450663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630C2E" w:rsidRDefault="00450663" w:rsidP="00450663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630C2E">
              <w:rPr>
                <w:color w:val="000000"/>
                <w:sz w:val="24"/>
              </w:rPr>
              <w:t>08.04.2022 № 05-07/32</w:t>
            </w:r>
            <w:r w:rsidRPr="00630C2E">
              <w:rPr>
                <w:sz w:val="24"/>
              </w:rPr>
              <w:t xml:space="preserve">) 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450663" w:rsidRPr="00392CC2" w:rsidRDefault="00450663" w:rsidP="00450663">
            <w:pPr>
              <w:rPr>
                <w:sz w:val="24"/>
              </w:rPr>
            </w:pPr>
            <w:r w:rsidRPr="00392CC2">
              <w:rPr>
                <w:color w:val="000000"/>
                <w:sz w:val="24"/>
              </w:rPr>
              <w:t>Потопаева Лариса Анатольевна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450663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450663" w:rsidRPr="00392CC2" w:rsidRDefault="00450663" w:rsidP="00450663">
            <w:pPr>
              <w:rPr>
                <w:sz w:val="24"/>
              </w:rPr>
            </w:pPr>
            <w:proofErr w:type="spellStart"/>
            <w:r w:rsidRPr="00392CC2">
              <w:rPr>
                <w:color w:val="000000"/>
                <w:sz w:val="24"/>
              </w:rPr>
              <w:t>Кациловский</w:t>
            </w:r>
            <w:proofErr w:type="spellEnd"/>
            <w:r w:rsidRPr="00392CC2">
              <w:rPr>
                <w:color w:val="000000"/>
                <w:sz w:val="24"/>
              </w:rPr>
              <w:t xml:space="preserve"> Ян Андреевич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Василькова Елена Серге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20.09.2019 №05-07/9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аталья Евгень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.2021 №05-07/75</w:t>
            </w:r>
            <w:r w:rsidRPr="00C94FDC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имова</w:t>
            </w:r>
            <w:proofErr w:type="spellEnd"/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 xml:space="preserve">Лилия Марат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3.02.2021 № 05-07/13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урушина</w:t>
            </w:r>
            <w:proofErr w:type="spellEnd"/>
            <w:r w:rsidRPr="00C94FDC">
              <w:rPr>
                <w:sz w:val="24"/>
              </w:rPr>
              <w:t xml:space="preserve"> Оксана Серге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lastRenderedPageBreak/>
              <w:t xml:space="preserve">(приказ от 06.04.2021 №05-07/25) 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lastRenderedPageBreak/>
              <w:t>21</w:t>
            </w:r>
          </w:p>
        </w:tc>
        <w:tc>
          <w:tcPr>
            <w:tcW w:w="3261" w:type="dxa"/>
            <w:vAlign w:val="center"/>
          </w:tcPr>
          <w:p w:rsidR="00450663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Лебедева Елизавета Александровна </w:t>
            </w:r>
          </w:p>
        </w:tc>
        <w:tc>
          <w:tcPr>
            <w:tcW w:w="1439" w:type="dxa"/>
          </w:tcPr>
          <w:p w:rsidR="00450663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Никулина Мария Геннадь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12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82</w:t>
            </w:r>
            <w:r w:rsidRPr="00C94FDC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Паруликова</w:t>
            </w:r>
            <w:proofErr w:type="spellEnd"/>
            <w:r w:rsidRPr="00C94FDC">
              <w:rPr>
                <w:sz w:val="24"/>
              </w:rPr>
              <w:t xml:space="preserve"> Юлия Геннадь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>Плотникова</w:t>
            </w:r>
            <w:r w:rsidRPr="00C94FDC">
              <w:rPr>
                <w:sz w:val="24"/>
              </w:rPr>
              <w:t xml:space="preserve"> Ольга Александр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</w:t>
            </w:r>
            <w:r>
              <w:rPr>
                <w:sz w:val="24"/>
              </w:rPr>
              <w:t>8</w:t>
            </w:r>
            <w:r w:rsidRPr="00C94FDC">
              <w:rPr>
                <w:sz w:val="24"/>
              </w:rPr>
              <w:t>.04.20</w:t>
            </w:r>
            <w:r>
              <w:rPr>
                <w:sz w:val="24"/>
              </w:rPr>
              <w:t>22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изванова</w:t>
            </w:r>
            <w:proofErr w:type="spellEnd"/>
            <w:r>
              <w:rPr>
                <w:sz w:val="24"/>
              </w:rPr>
              <w:t xml:space="preserve"> Наталия Михайло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8</w:t>
            </w:r>
            <w:r w:rsidRPr="00C94FDC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Уткина Елена Серге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08.2021</w:t>
            </w:r>
            <w:r w:rsidRPr="00C94FDC">
              <w:rPr>
                <w:sz w:val="24"/>
              </w:rPr>
              <w:t xml:space="preserve"> № 05-07/</w:t>
            </w:r>
            <w:r>
              <w:rPr>
                <w:sz w:val="24"/>
              </w:rPr>
              <w:t>45</w:t>
            </w:r>
            <w:r w:rsidRPr="00C94FDC">
              <w:rPr>
                <w:sz w:val="24"/>
              </w:rPr>
              <w:t>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Екатерина Юрьевна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9</w:t>
            </w:r>
          </w:p>
        </w:tc>
        <w:tc>
          <w:tcPr>
            <w:tcW w:w="3261" w:type="dxa"/>
            <w:vAlign w:val="center"/>
          </w:tcPr>
          <w:p w:rsidR="00450663" w:rsidRPr="00C94FDC" w:rsidRDefault="00450663" w:rsidP="00450663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Ксения Юрьевна 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Старшая 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по результатам конкурса на замещение вакантных должностей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450663" w:rsidRPr="00A4358D" w:rsidTr="00450663">
        <w:tc>
          <w:tcPr>
            <w:tcW w:w="562" w:type="dxa"/>
            <w:vAlign w:val="center"/>
          </w:tcPr>
          <w:p w:rsidR="00450663" w:rsidRPr="00F85B2F" w:rsidRDefault="00450663" w:rsidP="004506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450663" w:rsidRPr="00392CC2" w:rsidRDefault="00450663" w:rsidP="00450663">
            <w:pPr>
              <w:rPr>
                <w:sz w:val="24"/>
              </w:rPr>
            </w:pPr>
            <w:proofErr w:type="spellStart"/>
            <w:r w:rsidRPr="00392CC2">
              <w:rPr>
                <w:color w:val="000000"/>
                <w:sz w:val="24"/>
              </w:rPr>
              <w:t>Берчатов</w:t>
            </w:r>
            <w:proofErr w:type="spellEnd"/>
            <w:r w:rsidRPr="00392CC2">
              <w:rPr>
                <w:color w:val="000000"/>
                <w:sz w:val="24"/>
              </w:rPr>
              <w:t xml:space="preserve"> Владимир Александрович</w:t>
            </w:r>
          </w:p>
        </w:tc>
        <w:tc>
          <w:tcPr>
            <w:tcW w:w="1439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082" w:type="dxa"/>
          </w:tcPr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450663" w:rsidRPr="00C94FDC" w:rsidRDefault="00450663" w:rsidP="00450663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 w:rsidRPr="00392CC2">
              <w:rPr>
                <w:color w:val="000000"/>
                <w:sz w:val="24"/>
              </w:rPr>
              <w:t>03.06.2022 № 05-07/49</w:t>
            </w:r>
            <w:r w:rsidRPr="00392CC2">
              <w:rPr>
                <w:sz w:val="24"/>
              </w:rPr>
              <w:t>)</w:t>
            </w:r>
          </w:p>
        </w:tc>
      </w:tr>
    </w:tbl>
    <w:p w:rsidR="00180DF9" w:rsidRPr="00436F87" w:rsidRDefault="00180DF9" w:rsidP="00180DF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>Межрайонная ИФНС России № 32 по Свердловской области</w:t>
      </w:r>
      <w:r w:rsidRPr="00436F87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4104"/>
      </w:tblGrid>
      <w:tr w:rsidR="00205989" w:rsidRPr="00A4358D" w:rsidTr="00FF68EE">
        <w:tc>
          <w:tcPr>
            <w:tcW w:w="562" w:type="dxa"/>
            <w:vAlign w:val="center"/>
          </w:tcPr>
          <w:p w:rsidR="00205989" w:rsidRPr="00436F87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436F8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:rsidR="00205989" w:rsidRPr="00436F87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436F87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vAlign w:val="center"/>
          </w:tcPr>
          <w:p w:rsidR="00205989" w:rsidRPr="00436F87" w:rsidRDefault="00205989" w:rsidP="00FF68EE">
            <w:pPr>
              <w:jc w:val="center"/>
              <w:rPr>
                <w:b/>
                <w:sz w:val="20"/>
                <w:szCs w:val="20"/>
              </w:rPr>
            </w:pPr>
            <w:r w:rsidRPr="00436F87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04" w:type="dxa"/>
            <w:vAlign w:val="center"/>
          </w:tcPr>
          <w:p w:rsidR="00205989" w:rsidRPr="00436F87" w:rsidRDefault="00205989" w:rsidP="00205989">
            <w:pPr>
              <w:jc w:val="center"/>
              <w:rPr>
                <w:b/>
                <w:sz w:val="20"/>
                <w:szCs w:val="20"/>
              </w:rPr>
            </w:pPr>
            <w:r w:rsidRPr="00436F87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Асылгужин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Альберт </w:t>
            </w:r>
            <w:proofErr w:type="spellStart"/>
            <w:r w:rsidRPr="004C5514">
              <w:rPr>
                <w:color w:val="000000" w:themeColor="text1"/>
                <w:sz w:val="24"/>
              </w:rPr>
              <w:t>Саматович</w:t>
            </w:r>
            <w:proofErr w:type="spellEnd"/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Палецкий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Тимофей Вячеславович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Белоглазова Галина Василь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27.09.2019 № 00-04/12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Волошина Анна Александро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 xml:space="preserve">По результатам конкурса на замещение вакантных </w:t>
            </w:r>
            <w:proofErr w:type="gramStart"/>
            <w:r w:rsidRPr="004C5514">
              <w:rPr>
                <w:color w:val="000000" w:themeColor="text1"/>
                <w:sz w:val="24"/>
              </w:rPr>
              <w:t>должностей  (</w:t>
            </w:r>
            <w:proofErr w:type="gramEnd"/>
            <w:r w:rsidRPr="004C5514">
              <w:rPr>
                <w:color w:val="000000" w:themeColor="text1"/>
                <w:sz w:val="24"/>
              </w:rPr>
              <w:t>приказ от 27.09.2019 № 00-04/12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Мингалев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Андрей Александрович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замещение вакантных должностей (приказ от 21.11.2019 № 00-04/15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ивер Маргарита Дмитри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Музафаров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C5514">
              <w:rPr>
                <w:color w:val="000000" w:themeColor="text1"/>
                <w:sz w:val="24"/>
              </w:rPr>
              <w:t>Гульнас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C5514">
              <w:rPr>
                <w:color w:val="000000" w:themeColor="text1"/>
                <w:sz w:val="24"/>
              </w:rPr>
              <w:t>Махмутовна</w:t>
            </w:r>
            <w:proofErr w:type="spellEnd"/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21.11.2019 № 00-04/15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 xml:space="preserve">Карпова Гульнара </w:t>
            </w:r>
            <w:proofErr w:type="spellStart"/>
            <w:r w:rsidRPr="004C5514">
              <w:rPr>
                <w:color w:val="000000" w:themeColor="text1"/>
                <w:sz w:val="24"/>
              </w:rPr>
              <w:t>Анфисовн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Колташев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Оксана Леонидо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 xml:space="preserve">Хайруллина Лилия </w:t>
            </w:r>
            <w:proofErr w:type="spellStart"/>
            <w:r w:rsidRPr="004C5514">
              <w:rPr>
                <w:color w:val="000000" w:themeColor="text1"/>
                <w:sz w:val="24"/>
              </w:rPr>
              <w:t>Рамиловна</w:t>
            </w:r>
            <w:proofErr w:type="spellEnd"/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Брекин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Куру Елизавета Дмитри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Накаряков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Михаил Викторович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Носков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Елена Никола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Суднищиков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Ольга Владимиро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Тимошенко Екатерина Андре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Карпова Татьяна Серге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оловьева Екатерина Игор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21.12.2020 № 00-04/161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пов Михаил Николаевич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аттестации (приказ от 27.04.2021 № 00-03/59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Кузина Марина Никола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аттестации (приказ от 27.04.2021 № 00-03/59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Неволин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Даниил Александрович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 xml:space="preserve">Геворкян Сергей </w:t>
            </w:r>
            <w:proofErr w:type="spellStart"/>
            <w:r w:rsidRPr="004C5514">
              <w:rPr>
                <w:color w:val="000000" w:themeColor="text1"/>
                <w:sz w:val="24"/>
              </w:rPr>
              <w:t>Арсенович</w:t>
            </w:r>
            <w:proofErr w:type="spellEnd"/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Уланова Наталья Никола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 xml:space="preserve">Тагиева Карина </w:t>
            </w:r>
            <w:proofErr w:type="spellStart"/>
            <w:r w:rsidRPr="004C5514">
              <w:rPr>
                <w:color w:val="000000" w:themeColor="text1"/>
                <w:sz w:val="24"/>
              </w:rPr>
              <w:t>Тофиковна</w:t>
            </w:r>
            <w:proofErr w:type="spellEnd"/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Ковязин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Анна Александро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Брекин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Алена Николае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метанина Екатерина Олего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4C5514" w:rsidRPr="00A4358D" w:rsidTr="00FF68EE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Филатова Валерия Александровна</w:t>
            </w:r>
          </w:p>
        </w:tc>
        <w:tc>
          <w:tcPr>
            <w:tcW w:w="1417" w:type="dxa"/>
            <w:vAlign w:val="center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аттестации (приказ от 28.06.2021 № 00-03/84)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Цветкова Евгения Николаевна</w:t>
            </w:r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Зайнуров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Алина </w:t>
            </w:r>
            <w:proofErr w:type="spellStart"/>
            <w:r w:rsidRPr="004C5514">
              <w:rPr>
                <w:color w:val="000000" w:themeColor="text1"/>
                <w:sz w:val="24"/>
              </w:rPr>
              <w:t>Имамытиновна</w:t>
            </w:r>
            <w:proofErr w:type="spellEnd"/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Федорова Татьяна Анатольевна</w:t>
            </w:r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Давлетбаев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Ирина Владимировна</w:t>
            </w:r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Бороздин Вадим Евгеньевич</w:t>
            </w:r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 xml:space="preserve">увольняемый с гражданской службы по основаниям, предусмотренным ч1 </w:t>
            </w:r>
            <w:proofErr w:type="spellStart"/>
            <w:r w:rsidRPr="004C5514">
              <w:rPr>
                <w:color w:val="000000" w:themeColor="text1"/>
                <w:sz w:val="24"/>
              </w:rPr>
              <w:t>ст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.39 79-ФЗ "О государственной гражданской службе"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Садриев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C5514">
              <w:rPr>
                <w:color w:val="000000" w:themeColor="text1"/>
                <w:sz w:val="24"/>
              </w:rPr>
              <w:t>Руфия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C5514">
              <w:rPr>
                <w:color w:val="000000" w:themeColor="text1"/>
                <w:sz w:val="24"/>
              </w:rPr>
              <w:t>Элдусовна</w:t>
            </w:r>
            <w:proofErr w:type="spellEnd"/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 xml:space="preserve">Пьянкова Олеся </w:t>
            </w:r>
            <w:proofErr w:type="spellStart"/>
            <w:r w:rsidRPr="004C5514">
              <w:rPr>
                <w:color w:val="000000" w:themeColor="text1"/>
                <w:sz w:val="24"/>
              </w:rPr>
              <w:t>Радиковна</w:t>
            </w:r>
            <w:proofErr w:type="spellEnd"/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Гусакин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Дарья Валерьевна</w:t>
            </w:r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аттестации (приказ от 29.12.2021 № 00-03/194</w:t>
            </w:r>
          </w:p>
        </w:tc>
      </w:tr>
      <w:tr w:rsidR="004C5514" w:rsidRPr="00A4358D" w:rsidTr="004C5514">
        <w:tc>
          <w:tcPr>
            <w:tcW w:w="562" w:type="dxa"/>
            <w:vAlign w:val="center"/>
          </w:tcPr>
          <w:p w:rsidR="004C5514" w:rsidRPr="00436F87" w:rsidRDefault="004C5514" w:rsidP="004C5514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proofErr w:type="spellStart"/>
            <w:r w:rsidRPr="004C5514">
              <w:rPr>
                <w:color w:val="000000" w:themeColor="text1"/>
                <w:sz w:val="24"/>
              </w:rPr>
              <w:t>Перевязкина</w:t>
            </w:r>
            <w:proofErr w:type="spellEnd"/>
            <w:r w:rsidRPr="004C5514">
              <w:rPr>
                <w:color w:val="000000" w:themeColor="text1"/>
                <w:sz w:val="24"/>
              </w:rPr>
              <w:t xml:space="preserve"> Евгения Анатольевна</w:t>
            </w:r>
          </w:p>
        </w:tc>
        <w:tc>
          <w:tcPr>
            <w:tcW w:w="1417" w:type="dxa"/>
          </w:tcPr>
          <w:p w:rsidR="004C5514" w:rsidRPr="004C5514" w:rsidRDefault="004C5514" w:rsidP="004C5514">
            <w:pPr>
              <w:jc w:val="center"/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Старшая</w:t>
            </w:r>
          </w:p>
        </w:tc>
        <w:tc>
          <w:tcPr>
            <w:tcW w:w="4104" w:type="dxa"/>
          </w:tcPr>
          <w:p w:rsidR="004C5514" w:rsidRPr="004C5514" w:rsidRDefault="004C5514" w:rsidP="004C5514">
            <w:pPr>
              <w:rPr>
                <w:color w:val="000000" w:themeColor="text1"/>
                <w:sz w:val="24"/>
              </w:rPr>
            </w:pPr>
            <w:r w:rsidRPr="004C5514">
              <w:rPr>
                <w:color w:val="000000" w:themeColor="text1"/>
                <w:sz w:val="24"/>
              </w:rPr>
              <w:t>по результатам конкурса на включение в кадровый резерв (приказ от 10.03.2020 № 00-04/42)</w:t>
            </w:r>
          </w:p>
        </w:tc>
      </w:tr>
    </w:tbl>
    <w:p w:rsidR="00180DF9" w:rsidRPr="00D85432" w:rsidRDefault="00180DF9" w:rsidP="00180DF9">
      <w:pPr>
        <w:jc w:val="center"/>
        <w:rPr>
          <w:szCs w:val="26"/>
        </w:rPr>
      </w:pPr>
    </w:p>
    <w:p w:rsidR="00FC25B5" w:rsidRDefault="00FC25B5" w:rsidP="002E454C">
      <w:pPr>
        <w:jc w:val="center"/>
      </w:pPr>
    </w:p>
    <w:sectPr w:rsidR="00FC25B5" w:rsidSect="00741E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251E1DF1"/>
    <w:multiLevelType w:val="hybridMultilevel"/>
    <w:tmpl w:val="9CF86BA0"/>
    <w:lvl w:ilvl="0" w:tplc="9220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05D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522"/>
    <w:multiLevelType w:val="hybridMultilevel"/>
    <w:tmpl w:val="34B2FEBE"/>
    <w:lvl w:ilvl="0" w:tplc="98384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05EE"/>
    <w:multiLevelType w:val="hybridMultilevel"/>
    <w:tmpl w:val="5B288F6E"/>
    <w:lvl w:ilvl="0" w:tplc="B05C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42388"/>
    <w:rsid w:val="000474AF"/>
    <w:rsid w:val="00052AC4"/>
    <w:rsid w:val="00083007"/>
    <w:rsid w:val="00083C13"/>
    <w:rsid w:val="000A7C8C"/>
    <w:rsid w:val="000B59A3"/>
    <w:rsid w:val="000C019C"/>
    <w:rsid w:val="000D04B8"/>
    <w:rsid w:val="000F5B1C"/>
    <w:rsid w:val="0010774F"/>
    <w:rsid w:val="001404DF"/>
    <w:rsid w:val="00140E65"/>
    <w:rsid w:val="001734D2"/>
    <w:rsid w:val="00180DF9"/>
    <w:rsid w:val="00183B25"/>
    <w:rsid w:val="00195392"/>
    <w:rsid w:val="001E61D1"/>
    <w:rsid w:val="001F0573"/>
    <w:rsid w:val="00205989"/>
    <w:rsid w:val="00250CD0"/>
    <w:rsid w:val="00251F46"/>
    <w:rsid w:val="00290F1F"/>
    <w:rsid w:val="002963E7"/>
    <w:rsid w:val="002C155B"/>
    <w:rsid w:val="002E454C"/>
    <w:rsid w:val="002F7035"/>
    <w:rsid w:val="002F73C3"/>
    <w:rsid w:val="0033595A"/>
    <w:rsid w:val="00346580"/>
    <w:rsid w:val="003566B5"/>
    <w:rsid w:val="00366699"/>
    <w:rsid w:val="003A7026"/>
    <w:rsid w:val="003B2D63"/>
    <w:rsid w:val="003E67F4"/>
    <w:rsid w:val="003F646B"/>
    <w:rsid w:val="004217A4"/>
    <w:rsid w:val="00433417"/>
    <w:rsid w:val="00436F87"/>
    <w:rsid w:val="00450663"/>
    <w:rsid w:val="00466430"/>
    <w:rsid w:val="00482A3C"/>
    <w:rsid w:val="00482D0B"/>
    <w:rsid w:val="004C5514"/>
    <w:rsid w:val="00530D81"/>
    <w:rsid w:val="0054076F"/>
    <w:rsid w:val="005A1280"/>
    <w:rsid w:val="005A51B1"/>
    <w:rsid w:val="005B2005"/>
    <w:rsid w:val="005B7CB2"/>
    <w:rsid w:val="005F3067"/>
    <w:rsid w:val="00655F38"/>
    <w:rsid w:val="006572B1"/>
    <w:rsid w:val="006645D8"/>
    <w:rsid w:val="006A600E"/>
    <w:rsid w:val="0071049B"/>
    <w:rsid w:val="0071624A"/>
    <w:rsid w:val="00722F8F"/>
    <w:rsid w:val="00741EB7"/>
    <w:rsid w:val="007522B3"/>
    <w:rsid w:val="0075541E"/>
    <w:rsid w:val="00762A2B"/>
    <w:rsid w:val="007A53B1"/>
    <w:rsid w:val="007C5C9C"/>
    <w:rsid w:val="007E1B8A"/>
    <w:rsid w:val="007F3F10"/>
    <w:rsid w:val="007F7756"/>
    <w:rsid w:val="00843EF5"/>
    <w:rsid w:val="00864B84"/>
    <w:rsid w:val="00867750"/>
    <w:rsid w:val="008751B6"/>
    <w:rsid w:val="00875851"/>
    <w:rsid w:val="00896B4C"/>
    <w:rsid w:val="008A560B"/>
    <w:rsid w:val="008F5A20"/>
    <w:rsid w:val="0090525A"/>
    <w:rsid w:val="00966762"/>
    <w:rsid w:val="00991042"/>
    <w:rsid w:val="009B6C94"/>
    <w:rsid w:val="009D46B3"/>
    <w:rsid w:val="009E6EB2"/>
    <w:rsid w:val="009F3DFC"/>
    <w:rsid w:val="009F4D60"/>
    <w:rsid w:val="009F7A89"/>
    <w:rsid w:val="00A05269"/>
    <w:rsid w:val="00A20C11"/>
    <w:rsid w:val="00A3158D"/>
    <w:rsid w:val="00A4358D"/>
    <w:rsid w:val="00A70713"/>
    <w:rsid w:val="00AB2923"/>
    <w:rsid w:val="00B31432"/>
    <w:rsid w:val="00B350EA"/>
    <w:rsid w:val="00BB0C94"/>
    <w:rsid w:val="00C23671"/>
    <w:rsid w:val="00C32B68"/>
    <w:rsid w:val="00C40610"/>
    <w:rsid w:val="00C818B4"/>
    <w:rsid w:val="00C8612A"/>
    <w:rsid w:val="00CA25FD"/>
    <w:rsid w:val="00CE5524"/>
    <w:rsid w:val="00D60BB8"/>
    <w:rsid w:val="00DE6C9F"/>
    <w:rsid w:val="00DF2AB9"/>
    <w:rsid w:val="00EE0EE6"/>
    <w:rsid w:val="00F10116"/>
    <w:rsid w:val="00F55077"/>
    <w:rsid w:val="00F85B2F"/>
    <w:rsid w:val="00F94923"/>
    <w:rsid w:val="00FC0C23"/>
    <w:rsid w:val="00FC0FA3"/>
    <w:rsid w:val="00FC25B5"/>
    <w:rsid w:val="00FC2EB4"/>
    <w:rsid w:val="00FE6A6D"/>
    <w:rsid w:val="00FF16D9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  <w:style w:type="paragraph" w:styleId="a5">
    <w:name w:val="No Spacing"/>
    <w:uiPriority w:val="1"/>
    <w:qFormat/>
    <w:rsid w:val="00433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55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D0C-269B-4A3E-829E-A918F82F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854</Words>
  <Characters>4477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Корчак Татьяна Борисовна</cp:lastModifiedBy>
  <cp:revision>14</cp:revision>
  <cp:lastPrinted>2021-06-29T09:35:00Z</cp:lastPrinted>
  <dcterms:created xsi:type="dcterms:W3CDTF">2022-03-29T05:59:00Z</dcterms:created>
  <dcterms:modified xsi:type="dcterms:W3CDTF">2022-07-26T10:16:00Z</dcterms:modified>
</cp:coreProperties>
</file>